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FAB8B" w14:textId="77777777" w:rsidR="00112799" w:rsidRPr="00460485" w:rsidRDefault="00112799" w:rsidP="00B05988">
      <w:pPr>
        <w:pStyle w:val="a3"/>
        <w:wordWrap/>
        <w:spacing w:line="0" w:lineRule="atLeast"/>
        <w:jc w:val="right"/>
        <w:rPr>
          <w:rFonts w:ascii="UD デジタル 教科書体 N-R" w:eastAsia="UD デジタル 教科書体 N-R"/>
          <w:spacing w:val="0"/>
        </w:rPr>
      </w:pPr>
      <w:r w:rsidRPr="00460485">
        <w:rPr>
          <w:rFonts w:ascii="UD デジタル 教科書体 N-R" w:eastAsia="UD デジタル 教科書体 N-R" w:hAnsi="ＭＳ 明朝" w:hint="eastAsia"/>
          <w:spacing w:val="0"/>
        </w:rPr>
        <w:t>〔出願資格（１）⑤により出願する者〕</w:t>
      </w:r>
    </w:p>
    <w:p w14:paraId="7F0CDC02" w14:textId="77777777" w:rsidR="008C6853" w:rsidRPr="00460485" w:rsidRDefault="008C6853" w:rsidP="00B05988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2B612D51" w14:textId="2B848878" w:rsidR="00112799" w:rsidRPr="00460485" w:rsidRDefault="00112799" w:rsidP="001B060B">
      <w:pPr>
        <w:pStyle w:val="a3"/>
        <w:spacing w:line="0" w:lineRule="atLeast"/>
        <w:jc w:val="right"/>
        <w:rPr>
          <w:rFonts w:ascii="UD デジタル 教科書体 N-R" w:eastAsia="UD デジタル 教科書体 N-R"/>
          <w:spacing w:val="0"/>
          <w:sz w:val="24"/>
          <w:szCs w:val="24"/>
        </w:rPr>
      </w:pPr>
      <w:r w:rsidRPr="00460485">
        <w:rPr>
          <w:rFonts w:ascii="UD デジタル 教科書体 N-R" w:eastAsia="UD デジタル 教科書体 N-R" w:hAnsi="ＭＳ 明朝" w:hint="eastAsia"/>
          <w:spacing w:val="0"/>
          <w:sz w:val="24"/>
          <w:szCs w:val="24"/>
        </w:rPr>
        <w:t>Ｎｏ</w:t>
      </w:r>
      <w:r w:rsidR="001B060B">
        <w:rPr>
          <w:rFonts w:ascii="UD デジタル 教科書体 N-R" w:eastAsia="UD デジタル 教科書体 N-R" w:hAnsi="ＭＳ 明朝" w:hint="eastAsia"/>
          <w:spacing w:val="0"/>
          <w:sz w:val="24"/>
          <w:szCs w:val="24"/>
        </w:rPr>
        <w:t xml:space="preserve">　　　　　　　　</w:t>
      </w:r>
    </w:p>
    <w:p w14:paraId="4A14482E" w14:textId="77777777" w:rsidR="00112799" w:rsidRPr="00460485" w:rsidRDefault="00112799" w:rsidP="00B05988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0721D8B1" w14:textId="77777777" w:rsidR="008C6853" w:rsidRPr="00460485" w:rsidRDefault="008C6853" w:rsidP="00B05988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3882B8D2" w14:textId="77777777" w:rsidR="00112799" w:rsidRPr="00460485" w:rsidRDefault="00112799" w:rsidP="00B05988">
      <w:pPr>
        <w:pStyle w:val="a3"/>
        <w:wordWrap/>
        <w:spacing w:line="0" w:lineRule="atLeast"/>
        <w:jc w:val="center"/>
        <w:rPr>
          <w:rFonts w:ascii="UD デジタル 教科書体 N-R" w:eastAsia="UD デジタル 教科書体 N-R"/>
          <w:spacing w:val="0"/>
        </w:rPr>
      </w:pPr>
      <w:r w:rsidRPr="00460485">
        <w:rPr>
          <w:rFonts w:ascii="UD デジタル 教科書体 N-R" w:eastAsia="UD デジタル 教科書体 N-R" w:hAnsi="ＭＳ 明朝" w:hint="eastAsia"/>
          <w:spacing w:val="0"/>
          <w:sz w:val="52"/>
          <w:szCs w:val="52"/>
        </w:rPr>
        <w:t>証　明　書</w:t>
      </w:r>
    </w:p>
    <w:p w14:paraId="09F924D0" w14:textId="77777777" w:rsidR="00112799" w:rsidRPr="00460485" w:rsidRDefault="00112799" w:rsidP="001B060B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3605EED8" w14:textId="77777777" w:rsidR="00112799" w:rsidRPr="00460485" w:rsidRDefault="00112799" w:rsidP="001B060B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1CA89F8D" w14:textId="77777777" w:rsidR="008C6853" w:rsidRPr="00460485" w:rsidRDefault="008C6853" w:rsidP="001B060B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0BFD97DA" w14:textId="19FCF9E5" w:rsidR="00112799" w:rsidRDefault="00112799" w:rsidP="00116F96">
      <w:pPr>
        <w:pStyle w:val="a3"/>
        <w:wordWrap/>
        <w:spacing w:line="0" w:lineRule="atLeast"/>
        <w:ind w:firstLineChars="1400" w:firstLine="3920"/>
        <w:rPr>
          <w:rFonts w:ascii="UD デジタル 教科書体 N-R" w:eastAsia="UD デジタル 教科書体 N-R" w:hAnsi="ＭＳ 明朝"/>
          <w:spacing w:val="0"/>
          <w:sz w:val="28"/>
          <w:szCs w:val="28"/>
        </w:rPr>
      </w:pPr>
      <w:r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学籍番号</w:t>
      </w:r>
    </w:p>
    <w:p w14:paraId="1A30BCB9" w14:textId="77777777" w:rsidR="001B060B" w:rsidRPr="006E436D" w:rsidRDefault="001B060B" w:rsidP="001B060B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1AB73F71" w14:textId="2FFE8E61" w:rsidR="00112799" w:rsidRDefault="00112799" w:rsidP="00116F96">
      <w:pPr>
        <w:pStyle w:val="a3"/>
        <w:wordWrap/>
        <w:spacing w:line="0" w:lineRule="atLeast"/>
        <w:ind w:firstLineChars="1400" w:firstLine="3920"/>
        <w:rPr>
          <w:rFonts w:ascii="UD デジタル 教科書体 N-R" w:eastAsia="UD デジタル 教科書体 N-R" w:hAnsi="ＭＳ 明朝"/>
          <w:spacing w:val="0"/>
          <w:sz w:val="28"/>
          <w:szCs w:val="28"/>
        </w:rPr>
      </w:pPr>
      <w:r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氏　　名</w:t>
      </w:r>
    </w:p>
    <w:p w14:paraId="39679C07" w14:textId="77777777" w:rsidR="001B060B" w:rsidRPr="00460485" w:rsidRDefault="001B060B" w:rsidP="001B060B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0309A334" w14:textId="3C40D623" w:rsidR="00112799" w:rsidRPr="00460485" w:rsidRDefault="00112799" w:rsidP="00116F96">
      <w:pPr>
        <w:pStyle w:val="a3"/>
        <w:wordWrap/>
        <w:spacing w:line="0" w:lineRule="atLeast"/>
        <w:ind w:firstLineChars="1400" w:firstLine="3920"/>
        <w:rPr>
          <w:rFonts w:ascii="UD デジタル 教科書体 N-R" w:eastAsia="UD デジタル 教科書体 N-R"/>
          <w:spacing w:val="0"/>
        </w:rPr>
      </w:pPr>
      <w:r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 xml:space="preserve">生年月日　　　　　</w:t>
      </w:r>
      <w:r w:rsidR="001A6C5B"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年</w:t>
      </w:r>
      <w:r w:rsidR="00F23FC8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 xml:space="preserve">　　　</w:t>
      </w:r>
      <w:r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月</w:t>
      </w:r>
      <w:r w:rsidR="00F23FC8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 xml:space="preserve">　　　</w:t>
      </w:r>
      <w:r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日生</w:t>
      </w:r>
    </w:p>
    <w:p w14:paraId="23C6AA81" w14:textId="7E150CA6" w:rsidR="00112799" w:rsidRPr="00116F96" w:rsidRDefault="00112799" w:rsidP="00B05988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0893486D" w14:textId="77777777" w:rsidR="006E436D" w:rsidRPr="00460485" w:rsidRDefault="006E436D" w:rsidP="00B05988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1787DB94" w14:textId="77777777" w:rsidR="008C6853" w:rsidRPr="00460485" w:rsidRDefault="008C6853" w:rsidP="00B05988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16E7FC45" w14:textId="6CD15C7A" w:rsidR="001B060B" w:rsidRPr="00D12FF9" w:rsidRDefault="00112799" w:rsidP="00D12FF9">
      <w:pPr>
        <w:pStyle w:val="a3"/>
        <w:wordWrap/>
        <w:spacing w:line="0" w:lineRule="atLeast"/>
        <w:ind w:firstLineChars="100" w:firstLine="280"/>
        <w:rPr>
          <w:rFonts w:ascii="UD デジタル 教科書体 N-R" w:eastAsia="UD デジタル 教科書体 N-R" w:hAnsi="ＭＳ 明朝"/>
          <w:spacing w:val="0"/>
          <w:sz w:val="28"/>
          <w:szCs w:val="28"/>
        </w:rPr>
      </w:pPr>
      <w:r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上記の者は</w:t>
      </w:r>
      <w:r w:rsidR="00D641F8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、</w:t>
      </w:r>
      <w:r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本学</w:t>
      </w:r>
      <w:r w:rsidR="001B060B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 xml:space="preserve">　　　　　　　</w:t>
      </w:r>
      <w:r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学部</w:t>
      </w:r>
      <w:r w:rsidR="001B060B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 xml:space="preserve">　　　　　　　</w:t>
      </w:r>
      <w:r w:rsidR="00240FFE"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学科に</w:t>
      </w:r>
      <w:r w:rsidR="0078689F"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２０２</w:t>
      </w:r>
      <w:r w:rsidR="00D12FF9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５</w:t>
      </w:r>
      <w:r w:rsidR="008D6DBE"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年</w:t>
      </w:r>
    </w:p>
    <w:p w14:paraId="7DC6D98F" w14:textId="77777777" w:rsidR="00D12FF9" w:rsidRDefault="00112799" w:rsidP="001B060B">
      <w:pPr>
        <w:pStyle w:val="a3"/>
        <w:wordWrap/>
        <w:spacing w:line="0" w:lineRule="atLeast"/>
        <w:rPr>
          <w:rFonts w:ascii="UD デジタル 教科書体 N-R" w:eastAsia="UD デジタル 教科書体 N-R" w:hAnsi="ＭＳ 明朝"/>
          <w:spacing w:val="0"/>
          <w:sz w:val="28"/>
          <w:szCs w:val="28"/>
        </w:rPr>
      </w:pPr>
      <w:r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３月３１日までに２年以上（休学期間を除く。）在学</w:t>
      </w:r>
      <w:r w:rsidR="00D12FF9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（在学見込み）</w:t>
      </w:r>
      <w:r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し</w:t>
      </w:r>
      <w:r w:rsidR="00D641F8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、</w:t>
      </w:r>
    </w:p>
    <w:p w14:paraId="50734155" w14:textId="6E6C6768" w:rsidR="00112799" w:rsidRPr="00460485" w:rsidRDefault="00112799" w:rsidP="001B060B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  <w:r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６２単位以上修得した者</w:t>
      </w:r>
      <w:r w:rsidR="00EF0077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（修得見込みの者）</w:t>
      </w:r>
      <w:r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であることを証明する。</w:t>
      </w:r>
    </w:p>
    <w:p w14:paraId="3CB561A9" w14:textId="0E3B6AA8" w:rsidR="001B060B" w:rsidRDefault="001B060B" w:rsidP="001B060B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18777338" w14:textId="77777777" w:rsidR="00F23FC8" w:rsidRPr="00460485" w:rsidRDefault="00F23FC8" w:rsidP="001B060B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7FFF2DD7" w14:textId="57D8AD07" w:rsidR="00112799" w:rsidRPr="00460485" w:rsidRDefault="0078689F" w:rsidP="00F23FC8">
      <w:pPr>
        <w:pStyle w:val="a3"/>
        <w:wordWrap/>
        <w:spacing w:line="0" w:lineRule="atLeast"/>
        <w:ind w:firstLineChars="300" w:firstLine="840"/>
        <w:rPr>
          <w:rFonts w:ascii="UD デジタル 教科書体 N-R" w:eastAsia="UD デジタル 教科書体 N-R"/>
          <w:spacing w:val="0"/>
        </w:rPr>
      </w:pPr>
      <w:r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２０２</w:t>
      </w:r>
      <w:r w:rsidR="00D12FF9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４</w:t>
      </w:r>
      <w:r w:rsidR="00112799"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 xml:space="preserve">年　　</w:t>
      </w:r>
      <w:r w:rsidR="002F3B26"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 xml:space="preserve">  </w:t>
      </w:r>
      <w:r w:rsidR="00112799"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月　　　日</w:t>
      </w:r>
    </w:p>
    <w:p w14:paraId="7B8E8E4F" w14:textId="77777777" w:rsidR="00112799" w:rsidRPr="00460485" w:rsidRDefault="00112799" w:rsidP="00B05988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26F65A9F" w14:textId="77777777" w:rsidR="008C6853" w:rsidRPr="00460485" w:rsidRDefault="008C6853" w:rsidP="00B05988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53FF4B38" w14:textId="1EEB291F" w:rsidR="00112799" w:rsidRPr="00460485" w:rsidRDefault="00112799" w:rsidP="00F23FC8">
      <w:pPr>
        <w:pStyle w:val="a3"/>
        <w:wordWrap/>
        <w:spacing w:line="0" w:lineRule="atLeast"/>
        <w:ind w:firstLineChars="2450" w:firstLine="6860"/>
        <w:rPr>
          <w:rFonts w:ascii="UD デジタル 教科書体 N-R" w:eastAsia="UD デジタル 教科書体 N-R"/>
          <w:spacing w:val="0"/>
        </w:rPr>
      </w:pPr>
      <w:r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大</w:t>
      </w:r>
      <w:r w:rsidRPr="00460485">
        <w:rPr>
          <w:rFonts w:ascii="UD デジタル 教科書体 N-R" w:eastAsia="UD デジタル 教科書体 N-R" w:cs="Times New Roman" w:hint="eastAsia"/>
          <w:spacing w:val="0"/>
          <w:sz w:val="28"/>
          <w:szCs w:val="28"/>
        </w:rPr>
        <w:t xml:space="preserve">   </w:t>
      </w:r>
      <w:r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学</w:t>
      </w:r>
    </w:p>
    <w:p w14:paraId="03F58BCC" w14:textId="4E73BC2B" w:rsidR="008C6853" w:rsidRDefault="008C6853" w:rsidP="00B05988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4906A087" w14:textId="77777777" w:rsidR="00F23FC8" w:rsidRPr="00F23FC8" w:rsidRDefault="00F23FC8" w:rsidP="00B05988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7E00CC86" w14:textId="3E955CAF" w:rsidR="00112799" w:rsidRPr="00460485" w:rsidRDefault="00112799" w:rsidP="00F23FC8">
      <w:pPr>
        <w:pStyle w:val="a3"/>
        <w:wordWrap/>
        <w:spacing w:line="0" w:lineRule="atLeast"/>
        <w:ind w:firstLineChars="900" w:firstLine="2520"/>
        <w:rPr>
          <w:rFonts w:ascii="UD デジタル 教科書体 N-R" w:eastAsia="UD デジタル 教科書体 N-R" w:hAnsi="ＭＳ 明朝"/>
          <w:spacing w:val="0"/>
          <w:sz w:val="28"/>
          <w:szCs w:val="28"/>
        </w:rPr>
      </w:pPr>
      <w:r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学</w:t>
      </w:r>
      <w:r w:rsidRPr="00460485">
        <w:rPr>
          <w:rFonts w:ascii="UD デジタル 教科書体 N-R" w:eastAsia="UD デジタル 教科書体 N-R" w:cs="Times New Roman" w:hint="eastAsia"/>
          <w:spacing w:val="0"/>
          <w:sz w:val="28"/>
          <w:szCs w:val="28"/>
        </w:rPr>
        <w:t xml:space="preserve">   </w:t>
      </w:r>
      <w:r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長</w:t>
      </w:r>
      <w:r w:rsidRPr="00460485">
        <w:rPr>
          <w:rFonts w:ascii="UD デジタル 教科書体 N-R" w:eastAsia="UD デジタル 教科書体 N-R" w:cs="Times New Roman" w:hint="eastAsia"/>
          <w:spacing w:val="0"/>
          <w:sz w:val="28"/>
          <w:szCs w:val="28"/>
        </w:rPr>
        <w:t xml:space="preserve">    </w:t>
      </w:r>
      <w:r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 xml:space="preserve">　　　</w:t>
      </w:r>
      <w:r w:rsidRPr="00460485">
        <w:rPr>
          <w:rFonts w:ascii="UD デジタル 教科書体 N-R" w:eastAsia="UD デジタル 教科書体 N-R" w:cs="Times New Roman" w:hint="eastAsia"/>
          <w:spacing w:val="0"/>
          <w:sz w:val="28"/>
          <w:szCs w:val="28"/>
        </w:rPr>
        <w:t xml:space="preserve">     </w:t>
      </w:r>
      <w:r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 xml:space="preserve">　　　</w:t>
      </w:r>
      <w:r w:rsidR="002E1B86"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 xml:space="preserve">      </w:t>
      </w:r>
      <w:r w:rsidR="008C6853"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 xml:space="preserve">  </w:t>
      </w:r>
      <w:r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印</w:t>
      </w:r>
    </w:p>
    <w:p w14:paraId="7FB33274" w14:textId="77777777" w:rsidR="00112799" w:rsidRPr="00460485" w:rsidRDefault="00112799" w:rsidP="00F23FC8">
      <w:pPr>
        <w:pStyle w:val="a3"/>
        <w:wordWrap/>
        <w:spacing w:line="0" w:lineRule="atLeast"/>
        <w:ind w:firstLineChars="830" w:firstLine="2324"/>
        <w:rPr>
          <w:rFonts w:ascii="UD デジタル 教科書体 N-R" w:eastAsia="UD デジタル 教科書体 N-R"/>
          <w:spacing w:val="0"/>
        </w:rPr>
      </w:pPr>
      <w:r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（学部長）</w:t>
      </w:r>
    </w:p>
    <w:p w14:paraId="5435024E" w14:textId="1E63BEA7" w:rsidR="00240FFE" w:rsidRPr="00460485" w:rsidRDefault="00240FFE" w:rsidP="00116F96">
      <w:pPr>
        <w:pStyle w:val="a3"/>
        <w:widowControl/>
        <w:tabs>
          <w:tab w:val="left" w:pos="0"/>
        </w:tabs>
        <w:wordWrap/>
        <w:spacing w:line="0" w:lineRule="atLeast"/>
        <w:jc w:val="left"/>
        <w:rPr>
          <w:rFonts w:ascii="UD デジタル 教科書体 N-R" w:eastAsia="UD デジタル 教科書体 N-R"/>
          <w:spacing w:val="0"/>
        </w:rPr>
      </w:pPr>
      <w:r w:rsidRPr="00460485">
        <w:rPr>
          <w:rFonts w:ascii="UD デジタル 教科書体 N-R" w:eastAsia="UD デジタル 教科書体 N-R" w:hint="eastAsia"/>
          <w:spacing w:val="0"/>
        </w:rPr>
        <w:br w:type="page"/>
      </w:r>
    </w:p>
    <w:p w14:paraId="10A65D48" w14:textId="77777777" w:rsidR="00240FFE" w:rsidRPr="00460485" w:rsidRDefault="00240FFE" w:rsidP="00B05988">
      <w:pPr>
        <w:pStyle w:val="a3"/>
        <w:wordWrap/>
        <w:spacing w:line="0" w:lineRule="atLeast"/>
        <w:jc w:val="right"/>
        <w:rPr>
          <w:rFonts w:ascii="UD デジタル 教科書体 N-R" w:eastAsia="UD デジタル 教科書体 N-R"/>
          <w:spacing w:val="0"/>
        </w:rPr>
      </w:pPr>
      <w:r w:rsidRPr="00460485">
        <w:rPr>
          <w:rFonts w:ascii="UD デジタル 教科書体 N-R" w:eastAsia="UD デジタル 教科書体 N-R" w:hAnsi="ＭＳ 明朝" w:hint="eastAsia"/>
          <w:spacing w:val="0"/>
        </w:rPr>
        <w:lastRenderedPageBreak/>
        <w:t>〔出願資格（１）⑥により出願する者〕</w:t>
      </w:r>
    </w:p>
    <w:p w14:paraId="59554428" w14:textId="77777777" w:rsidR="00240FFE" w:rsidRPr="00460485" w:rsidRDefault="00240FFE" w:rsidP="003226CF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3724AACB" w14:textId="5C3673BB" w:rsidR="008C6853" w:rsidRDefault="008C6853" w:rsidP="003226CF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3002A98C" w14:textId="77777777" w:rsidR="00FF01F9" w:rsidRPr="00460485" w:rsidRDefault="00FF01F9" w:rsidP="003226CF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14B8F5AE" w14:textId="77777777" w:rsidR="00240FFE" w:rsidRPr="00460485" w:rsidRDefault="00240FFE" w:rsidP="00B05988">
      <w:pPr>
        <w:pStyle w:val="a3"/>
        <w:wordWrap/>
        <w:spacing w:line="0" w:lineRule="atLeast"/>
        <w:jc w:val="center"/>
        <w:rPr>
          <w:rFonts w:ascii="UD デジタル 教科書体 N-R" w:eastAsia="UD デジタル 教科書体 N-R"/>
          <w:spacing w:val="0"/>
        </w:rPr>
      </w:pPr>
      <w:r w:rsidRPr="00EE0D16">
        <w:rPr>
          <w:rFonts w:ascii="UD デジタル 教科書体 N-R" w:eastAsia="UD デジタル 教科書体 N-R" w:hAnsi="ＭＳ 明朝" w:hint="eastAsia"/>
          <w:spacing w:val="23"/>
          <w:sz w:val="32"/>
          <w:szCs w:val="32"/>
          <w:fitText w:val="5440" w:id="-2076488704"/>
        </w:rPr>
        <w:t>専修学校専門課程の修業年限及</w:t>
      </w:r>
      <w:r w:rsidRPr="00EE0D16">
        <w:rPr>
          <w:rFonts w:ascii="UD デジタル 教科書体 N-R" w:eastAsia="UD デジタル 教科書体 N-R" w:hAnsi="ＭＳ 明朝" w:hint="eastAsia"/>
          <w:spacing w:val="-1"/>
          <w:sz w:val="32"/>
          <w:szCs w:val="32"/>
          <w:fitText w:val="5440" w:id="-2076488704"/>
        </w:rPr>
        <w:t>び</w:t>
      </w:r>
    </w:p>
    <w:p w14:paraId="16B5D613" w14:textId="77777777" w:rsidR="00240FFE" w:rsidRPr="00460485" w:rsidRDefault="00240FFE" w:rsidP="00B05988">
      <w:pPr>
        <w:pStyle w:val="a3"/>
        <w:wordWrap/>
        <w:spacing w:line="0" w:lineRule="atLeast"/>
        <w:jc w:val="center"/>
        <w:rPr>
          <w:rFonts w:ascii="UD デジタル 教科書体 N-R" w:eastAsia="UD デジタル 教科書体 N-R"/>
          <w:spacing w:val="0"/>
        </w:rPr>
      </w:pPr>
      <w:r w:rsidRPr="00460485">
        <w:rPr>
          <w:rFonts w:ascii="UD デジタル 教科書体 N-R" w:eastAsia="UD デジタル 教科書体 N-R" w:hAnsi="ＭＳ 明朝" w:hint="eastAsia"/>
          <w:spacing w:val="0"/>
          <w:sz w:val="32"/>
          <w:szCs w:val="32"/>
        </w:rPr>
        <w:t>課程修了に要する総授業時数の証明書</w:t>
      </w:r>
    </w:p>
    <w:p w14:paraId="58E263C7" w14:textId="712F3DD1" w:rsidR="00240FFE" w:rsidRDefault="00240FFE" w:rsidP="00B05988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3C637296" w14:textId="77777777" w:rsidR="00FF01F9" w:rsidRPr="00460485" w:rsidRDefault="00FF01F9" w:rsidP="00B05988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001AB113" w14:textId="77777777" w:rsidR="00240FFE" w:rsidRPr="00460485" w:rsidRDefault="00240FFE" w:rsidP="00B05988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1B07C8F9" w14:textId="1766437F" w:rsidR="00240FFE" w:rsidRPr="00460485" w:rsidRDefault="00240FFE" w:rsidP="00467520">
      <w:pPr>
        <w:pStyle w:val="a3"/>
        <w:wordWrap/>
        <w:spacing w:line="0" w:lineRule="atLeast"/>
        <w:ind w:firstLineChars="1300" w:firstLine="3120"/>
        <w:rPr>
          <w:rFonts w:ascii="UD デジタル 教科書体 N-R" w:eastAsia="UD デジタル 教科書体 N-R"/>
          <w:spacing w:val="0"/>
          <w:sz w:val="24"/>
          <w:szCs w:val="24"/>
        </w:rPr>
      </w:pPr>
      <w:r w:rsidRPr="00460485">
        <w:rPr>
          <w:rFonts w:ascii="UD デジタル 教科書体 N-R" w:eastAsia="UD デジタル 教科書体 N-R" w:hAnsi="ＭＳ 明朝" w:hint="eastAsia"/>
          <w:spacing w:val="0"/>
          <w:sz w:val="24"/>
          <w:szCs w:val="24"/>
        </w:rPr>
        <w:t xml:space="preserve">志願者氏名　</w:t>
      </w:r>
      <w:r w:rsidRPr="00460485">
        <w:rPr>
          <w:rFonts w:ascii="UD デジタル 教科書体 N-R" w:eastAsia="UD デジタル 教科書体 N-R" w:hAnsi="ＭＳ 明朝" w:hint="eastAsia"/>
          <w:spacing w:val="0"/>
          <w:sz w:val="24"/>
          <w:szCs w:val="24"/>
          <w:u w:val="single" w:color="000000"/>
        </w:rPr>
        <w:t xml:space="preserve">　　　　　　　　　　　　　　</w:t>
      </w:r>
    </w:p>
    <w:p w14:paraId="0A8F68FA" w14:textId="77777777" w:rsidR="003226CF" w:rsidRPr="00467520" w:rsidRDefault="003226CF" w:rsidP="003226CF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189D4F5E" w14:textId="7AAA6CEB" w:rsidR="00240FFE" w:rsidRPr="00460485" w:rsidRDefault="00240FFE" w:rsidP="00467520">
      <w:pPr>
        <w:pStyle w:val="a3"/>
        <w:wordWrap/>
        <w:spacing w:line="0" w:lineRule="atLeast"/>
        <w:ind w:firstLineChars="1000" w:firstLine="3120"/>
        <w:rPr>
          <w:rFonts w:ascii="UD デジタル 教科書体 N-R" w:eastAsia="UD デジタル 教科書体 N-R"/>
          <w:spacing w:val="0"/>
          <w:sz w:val="24"/>
          <w:szCs w:val="24"/>
        </w:rPr>
      </w:pPr>
      <w:r w:rsidRPr="00460485">
        <w:rPr>
          <w:rFonts w:ascii="UD デジタル 教科書体 N-R" w:eastAsia="UD デジタル 教科書体 N-R" w:hAnsi="ＭＳ 明朝" w:hint="eastAsia"/>
          <w:spacing w:val="36"/>
          <w:sz w:val="24"/>
          <w:szCs w:val="24"/>
          <w:fitText w:val="1180" w:id="-749981695"/>
        </w:rPr>
        <w:t>生年月</w:t>
      </w:r>
      <w:r w:rsidRPr="00460485">
        <w:rPr>
          <w:rFonts w:ascii="UD デジタル 教科書体 N-R" w:eastAsia="UD デジタル 教科書体 N-R" w:hAnsi="ＭＳ 明朝" w:hint="eastAsia"/>
          <w:spacing w:val="2"/>
          <w:sz w:val="24"/>
          <w:szCs w:val="24"/>
          <w:fitText w:val="1180" w:id="-749981695"/>
        </w:rPr>
        <w:t>日</w:t>
      </w:r>
      <w:r w:rsidRPr="00460485">
        <w:rPr>
          <w:rFonts w:ascii="UD デジタル 教科書体 N-R" w:eastAsia="UD デジタル 教科書体 N-R" w:cs="Times New Roman" w:hint="eastAsia"/>
          <w:spacing w:val="0"/>
          <w:sz w:val="24"/>
          <w:szCs w:val="24"/>
        </w:rPr>
        <w:t xml:space="preserve">  </w:t>
      </w:r>
      <w:r w:rsidRPr="00460485">
        <w:rPr>
          <w:rFonts w:ascii="UD デジタル 教科書体 N-R" w:eastAsia="UD デジタル 教科書体 N-R" w:cs="Times New Roman" w:hint="eastAsia"/>
          <w:spacing w:val="0"/>
          <w:sz w:val="24"/>
          <w:szCs w:val="24"/>
          <w:u w:val="single" w:color="000000"/>
        </w:rPr>
        <w:t xml:space="preserve">   </w:t>
      </w:r>
      <w:r w:rsidRPr="00460485">
        <w:rPr>
          <w:rFonts w:ascii="UD デジタル 教科書体 N-R" w:eastAsia="UD デジタル 教科書体 N-R" w:hAnsi="ＭＳ 明朝" w:hint="eastAsia"/>
          <w:spacing w:val="0"/>
          <w:sz w:val="24"/>
          <w:szCs w:val="24"/>
          <w:u w:val="single" w:color="000000"/>
        </w:rPr>
        <w:t xml:space="preserve">　　　　年　　　月　　　日</w:t>
      </w:r>
    </w:p>
    <w:p w14:paraId="650368CE" w14:textId="77777777" w:rsidR="003226CF" w:rsidRPr="00467520" w:rsidRDefault="003226CF" w:rsidP="003226CF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5809FB16" w14:textId="4178E8A8" w:rsidR="00240FFE" w:rsidRPr="00460485" w:rsidRDefault="00240FFE" w:rsidP="00467520">
      <w:pPr>
        <w:pStyle w:val="a3"/>
        <w:wordWrap/>
        <w:spacing w:line="0" w:lineRule="atLeast"/>
        <w:ind w:firstLineChars="1300" w:firstLine="3120"/>
        <w:rPr>
          <w:rFonts w:ascii="UD デジタル 教科書体 N-R" w:eastAsia="UD デジタル 教科書体 N-R"/>
          <w:spacing w:val="0"/>
          <w:sz w:val="24"/>
          <w:szCs w:val="24"/>
        </w:rPr>
      </w:pPr>
      <w:r w:rsidRPr="00460485">
        <w:rPr>
          <w:rFonts w:ascii="UD デジタル 教科書体 N-R" w:eastAsia="UD デジタル 教科書体 N-R" w:hAnsi="ＭＳ 明朝" w:hint="eastAsia"/>
          <w:spacing w:val="0"/>
          <w:sz w:val="24"/>
          <w:szCs w:val="24"/>
        </w:rPr>
        <w:t xml:space="preserve">修了（見込）学科名　</w:t>
      </w:r>
      <w:r w:rsidRPr="00460485">
        <w:rPr>
          <w:rFonts w:ascii="UD デジタル 教科書体 N-R" w:eastAsia="UD デジタル 教科書体 N-R" w:hAnsi="ＭＳ 明朝" w:hint="eastAsia"/>
          <w:spacing w:val="0"/>
          <w:sz w:val="24"/>
          <w:szCs w:val="24"/>
          <w:u w:val="single" w:color="000000"/>
        </w:rPr>
        <w:t xml:space="preserve">　　　　　　　　　　　　　　</w:t>
      </w:r>
    </w:p>
    <w:p w14:paraId="6EAD2BEA" w14:textId="77777777" w:rsidR="003226CF" w:rsidRPr="00460485" w:rsidRDefault="003226CF" w:rsidP="003226CF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197C37BE" w14:textId="5733FF7F" w:rsidR="00240FFE" w:rsidRPr="00460485" w:rsidRDefault="00240FFE" w:rsidP="00467520">
      <w:pPr>
        <w:pStyle w:val="a3"/>
        <w:wordWrap/>
        <w:spacing w:line="0" w:lineRule="atLeast"/>
        <w:ind w:firstLineChars="1300" w:firstLine="3120"/>
        <w:rPr>
          <w:rFonts w:ascii="UD デジタル 教科書体 N-R" w:eastAsia="UD デジタル 教科書体 N-R"/>
          <w:spacing w:val="0"/>
          <w:sz w:val="24"/>
          <w:szCs w:val="24"/>
        </w:rPr>
      </w:pPr>
      <w:r w:rsidRPr="00460485">
        <w:rPr>
          <w:rFonts w:ascii="UD デジタル 教科書体 N-R" w:eastAsia="UD デジタル 教科書体 N-R" w:hAnsi="ＭＳ 明朝" w:hint="eastAsia"/>
          <w:spacing w:val="0"/>
          <w:sz w:val="24"/>
          <w:szCs w:val="24"/>
        </w:rPr>
        <w:t>専門課程修了（見込）年月日</w:t>
      </w:r>
    </w:p>
    <w:p w14:paraId="4D73313D" w14:textId="20AF4CC0" w:rsidR="00240FFE" w:rsidRPr="00460485" w:rsidRDefault="002E1B86" w:rsidP="00467520">
      <w:pPr>
        <w:pStyle w:val="a3"/>
        <w:wordWrap/>
        <w:spacing w:line="0" w:lineRule="atLeast"/>
        <w:ind w:firstLineChars="1400" w:firstLine="3360"/>
        <w:rPr>
          <w:rFonts w:ascii="UD デジタル 教科書体 N-R" w:eastAsia="UD デジタル 教科書体 N-R"/>
          <w:spacing w:val="0"/>
          <w:sz w:val="24"/>
          <w:szCs w:val="24"/>
        </w:rPr>
      </w:pPr>
      <w:r w:rsidRPr="00460485">
        <w:rPr>
          <w:rFonts w:ascii="UD デジタル 教科書体 N-R" w:eastAsia="UD デジタル 教科書体 N-R" w:hAnsi="ＭＳ 明朝" w:hint="eastAsia"/>
          <w:spacing w:val="0"/>
          <w:sz w:val="24"/>
          <w:szCs w:val="24"/>
          <w:u w:val="single" w:color="000000"/>
        </w:rPr>
        <w:t xml:space="preserve">　　　　</w:t>
      </w:r>
      <w:r w:rsidR="00240FFE" w:rsidRPr="00460485">
        <w:rPr>
          <w:rFonts w:ascii="UD デジタル 教科書体 N-R" w:eastAsia="UD デジタル 教科書体 N-R" w:hAnsi="ＭＳ 明朝" w:hint="eastAsia"/>
          <w:spacing w:val="0"/>
          <w:sz w:val="24"/>
          <w:szCs w:val="24"/>
          <w:u w:val="single" w:color="000000"/>
        </w:rPr>
        <w:t xml:space="preserve">　　　年　　　月　　　日　修了（見込）</w:t>
      </w:r>
    </w:p>
    <w:p w14:paraId="6D304F19" w14:textId="77777777" w:rsidR="003226CF" w:rsidRPr="00467520" w:rsidRDefault="003226CF" w:rsidP="003226CF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203CD9F3" w14:textId="77777777" w:rsidR="003226CF" w:rsidRPr="00460485" w:rsidRDefault="003226CF" w:rsidP="003226CF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0B89BB77" w14:textId="20404713" w:rsidR="00240FFE" w:rsidRPr="00460485" w:rsidRDefault="00240FFE" w:rsidP="00682CA9">
      <w:pPr>
        <w:pStyle w:val="a3"/>
        <w:wordWrap/>
        <w:spacing w:line="0" w:lineRule="atLeast"/>
        <w:ind w:firstLineChars="100" w:firstLine="280"/>
        <w:jc w:val="left"/>
        <w:rPr>
          <w:rFonts w:ascii="UD デジタル 教科書体 N-R" w:eastAsia="UD デジタル 教科書体 N-R"/>
          <w:spacing w:val="0"/>
          <w:sz w:val="28"/>
          <w:szCs w:val="28"/>
        </w:rPr>
      </w:pPr>
      <w:r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上記の者は</w:t>
      </w:r>
      <w:r w:rsidR="00D641F8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、</w:t>
      </w:r>
      <w:r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本専修学校専門課程（</w:t>
      </w:r>
      <w:r w:rsidR="002E1B86"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  <w:u w:val="single" w:color="000000"/>
        </w:rPr>
        <w:t xml:space="preserve">学校教育法に定める専修学校専門課程として　　　</w:t>
      </w:r>
      <w:r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  <w:u w:val="single" w:color="000000"/>
        </w:rPr>
        <w:t xml:space="preserve">　年　　</w:t>
      </w:r>
      <w:r w:rsidR="006D2BF4">
        <w:rPr>
          <w:rFonts w:ascii="UD デジタル 教科書体 N-R" w:eastAsia="UD デジタル 教科書体 N-R" w:hAnsi="ＭＳ 明朝" w:hint="eastAsia"/>
          <w:spacing w:val="0"/>
          <w:sz w:val="28"/>
          <w:szCs w:val="28"/>
          <w:u w:val="single" w:color="000000"/>
        </w:rPr>
        <w:t xml:space="preserve">　　</w:t>
      </w:r>
      <w:r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  <w:u w:val="single" w:color="000000"/>
        </w:rPr>
        <w:t>月認可済</w:t>
      </w:r>
      <w:r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）において</w:t>
      </w:r>
      <w:r w:rsidR="00D641F8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、</w:t>
      </w:r>
      <w:r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修業年限２年以上及び総授業時数</w:t>
      </w:r>
      <w:r w:rsidR="00735111"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１</w:t>
      </w:r>
      <w:r w:rsidR="001E7910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，</w:t>
      </w:r>
      <w:r w:rsidR="00735111"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７００</w:t>
      </w:r>
      <w:r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時間以上の課程を修了した者（修了見込の者）であることを証明する。</w:t>
      </w:r>
    </w:p>
    <w:p w14:paraId="3DE96C2B" w14:textId="77777777" w:rsidR="00240FFE" w:rsidRPr="00682CA9" w:rsidRDefault="00240FFE" w:rsidP="00B05988">
      <w:pPr>
        <w:pStyle w:val="a3"/>
        <w:wordWrap/>
        <w:spacing w:line="0" w:lineRule="atLeast"/>
        <w:jc w:val="left"/>
        <w:rPr>
          <w:rFonts w:ascii="UD デジタル 教科書体 N-R" w:eastAsia="UD デジタル 教科書体 N-R"/>
          <w:spacing w:val="0"/>
        </w:rPr>
      </w:pPr>
    </w:p>
    <w:p w14:paraId="3EE78058" w14:textId="4E2FC17A" w:rsidR="00240FFE" w:rsidRDefault="00240FFE" w:rsidP="00B05988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191E4F1F" w14:textId="77777777" w:rsidR="00FF01F9" w:rsidRPr="00460485" w:rsidRDefault="00FF01F9" w:rsidP="00B05988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523377D3" w14:textId="6C0B4EBE" w:rsidR="00240FFE" w:rsidRPr="00460485" w:rsidRDefault="0078689F" w:rsidP="006D2BF4">
      <w:pPr>
        <w:pStyle w:val="a3"/>
        <w:wordWrap/>
        <w:spacing w:line="0" w:lineRule="atLeast"/>
        <w:ind w:firstLineChars="100" w:firstLine="240"/>
        <w:rPr>
          <w:rFonts w:ascii="UD デジタル 教科書体 N-R" w:eastAsia="UD デジタル 教科書体 N-R"/>
          <w:spacing w:val="0"/>
          <w:sz w:val="24"/>
          <w:szCs w:val="24"/>
        </w:rPr>
      </w:pPr>
      <w:r w:rsidRPr="00460485">
        <w:rPr>
          <w:rFonts w:ascii="UD デジタル 教科書体 N-R" w:eastAsia="UD デジタル 教科書体 N-R" w:hAnsi="ＭＳ 明朝" w:hint="eastAsia"/>
          <w:spacing w:val="0"/>
          <w:sz w:val="24"/>
          <w:szCs w:val="24"/>
        </w:rPr>
        <w:t>２０２</w:t>
      </w:r>
      <w:r w:rsidR="00D12FF9">
        <w:rPr>
          <w:rFonts w:ascii="UD デジタル 教科書体 N-R" w:eastAsia="UD デジタル 教科書体 N-R" w:hAnsi="ＭＳ 明朝" w:hint="eastAsia"/>
          <w:spacing w:val="0"/>
          <w:sz w:val="24"/>
          <w:szCs w:val="24"/>
        </w:rPr>
        <w:t>４</w:t>
      </w:r>
      <w:r w:rsidR="00240FFE" w:rsidRPr="00460485">
        <w:rPr>
          <w:rFonts w:ascii="UD デジタル 教科書体 N-R" w:eastAsia="UD デジタル 教科書体 N-R" w:hAnsi="ＭＳ 明朝" w:hint="eastAsia"/>
          <w:spacing w:val="0"/>
          <w:sz w:val="24"/>
          <w:szCs w:val="24"/>
        </w:rPr>
        <w:t>年　　月　　日</w:t>
      </w:r>
    </w:p>
    <w:p w14:paraId="1341EADA" w14:textId="77777777" w:rsidR="003226CF" w:rsidRPr="006D2BF4" w:rsidRDefault="003226CF" w:rsidP="003226CF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1D9BDC1A" w14:textId="77777777" w:rsidR="003226CF" w:rsidRPr="00460485" w:rsidRDefault="003226CF" w:rsidP="003226CF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66EA73FA" w14:textId="65679824" w:rsidR="00240FFE" w:rsidRPr="00460485" w:rsidRDefault="00240FFE" w:rsidP="006D2BF4">
      <w:pPr>
        <w:pStyle w:val="a3"/>
        <w:wordWrap/>
        <w:spacing w:line="0" w:lineRule="atLeast"/>
        <w:ind w:firstLineChars="1738" w:firstLine="4171"/>
        <w:rPr>
          <w:rFonts w:ascii="UD デジタル 教科書体 N-R" w:eastAsia="UD デジタル 教科書体 N-R"/>
          <w:spacing w:val="0"/>
          <w:sz w:val="24"/>
          <w:szCs w:val="24"/>
        </w:rPr>
      </w:pPr>
      <w:r w:rsidRPr="00460485">
        <w:rPr>
          <w:rFonts w:ascii="UD デジタル 教科書体 N-R" w:eastAsia="UD デジタル 教科書体 N-R" w:hAnsi="ＭＳ 明朝" w:hint="eastAsia"/>
          <w:spacing w:val="0"/>
          <w:sz w:val="24"/>
          <w:szCs w:val="24"/>
        </w:rPr>
        <w:t>専修学校名</w:t>
      </w:r>
      <w:r w:rsidR="006D2BF4">
        <w:rPr>
          <w:rFonts w:ascii="UD デジタル 教科書体 N-R" w:eastAsia="UD デジタル 教科書体 N-R" w:cs="Times New Roman"/>
          <w:spacing w:val="0"/>
          <w:sz w:val="24"/>
          <w:szCs w:val="24"/>
        </w:rPr>
        <w:t xml:space="preserve"> </w:t>
      </w:r>
      <w:r w:rsidR="006D2BF4">
        <w:rPr>
          <w:rFonts w:ascii="UD デジタル 教科書体 N-R" w:eastAsia="UD デジタル 教科書体 N-R" w:cs="Times New Roman" w:hint="eastAsia"/>
          <w:spacing w:val="0"/>
          <w:sz w:val="24"/>
          <w:szCs w:val="24"/>
          <w:u w:val="single" w:color="000000"/>
        </w:rPr>
        <w:t xml:space="preserve">　　　　　　　　　　　　　　　</w:t>
      </w:r>
    </w:p>
    <w:p w14:paraId="77775E23" w14:textId="77777777" w:rsidR="003226CF" w:rsidRPr="006D2BF4" w:rsidRDefault="003226CF" w:rsidP="003226CF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2D2461CA" w14:textId="77777777" w:rsidR="003226CF" w:rsidRPr="00460485" w:rsidRDefault="003226CF" w:rsidP="003226CF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3BEA8864" w14:textId="37F48C1C" w:rsidR="00240FFE" w:rsidRPr="00460485" w:rsidRDefault="00240FFE" w:rsidP="006D2BF4">
      <w:pPr>
        <w:pStyle w:val="a3"/>
        <w:wordWrap/>
        <w:spacing w:line="0" w:lineRule="atLeast"/>
        <w:ind w:firstLineChars="1300" w:firstLine="4160"/>
        <w:rPr>
          <w:rFonts w:ascii="UD デジタル 教科書体 N-R" w:eastAsia="UD デジタル 教科書体 N-R"/>
          <w:spacing w:val="0"/>
          <w:sz w:val="24"/>
          <w:szCs w:val="24"/>
          <w:u w:val="single"/>
        </w:rPr>
      </w:pPr>
      <w:r w:rsidRPr="006D2BF4">
        <w:rPr>
          <w:rFonts w:ascii="UD デジタル 教科書体 N-R" w:eastAsia="UD デジタル 教科書体 N-R" w:hAnsi="ＭＳ 明朝" w:hint="eastAsia"/>
          <w:spacing w:val="40"/>
          <w:sz w:val="24"/>
          <w:szCs w:val="24"/>
          <w:fitText w:val="1200" w:id="-1281126656"/>
        </w:rPr>
        <w:t>学校長</w:t>
      </w:r>
      <w:r w:rsidRPr="006D2BF4">
        <w:rPr>
          <w:rFonts w:ascii="UD デジタル 教科書体 N-R" w:eastAsia="UD デジタル 教科書体 N-R" w:hAnsi="ＭＳ 明朝" w:hint="eastAsia"/>
          <w:spacing w:val="0"/>
          <w:sz w:val="24"/>
          <w:szCs w:val="24"/>
          <w:fitText w:val="1200" w:id="-1281126656"/>
        </w:rPr>
        <w:t>名</w:t>
      </w:r>
      <w:r w:rsidR="006D2BF4">
        <w:rPr>
          <w:rFonts w:ascii="UD デジタル 教科書体 N-R" w:eastAsia="UD デジタル 教科書体 N-R" w:cs="Times New Roman" w:hint="eastAsia"/>
          <w:spacing w:val="0"/>
          <w:sz w:val="24"/>
          <w:szCs w:val="24"/>
        </w:rPr>
        <w:t xml:space="preserve"> </w:t>
      </w:r>
      <w:r w:rsidR="006D2BF4">
        <w:rPr>
          <w:rFonts w:ascii="UD デジタル 教科書体 N-R" w:eastAsia="UD デジタル 教科書体 N-R" w:hAnsi="ＭＳ 明朝" w:cs="Times New Roman" w:hint="eastAsia"/>
          <w:spacing w:val="0"/>
          <w:sz w:val="24"/>
          <w:szCs w:val="24"/>
          <w:u w:val="single"/>
        </w:rPr>
        <w:t xml:space="preserve">　　　　　　　　　　　　　　　</w:t>
      </w:r>
      <w:r w:rsidRPr="00460485">
        <w:rPr>
          <w:rFonts w:ascii="UD デジタル 教科書体 N-R" w:eastAsia="UD デジタル 教科書体 N-R" w:hAnsi="ＭＳ 明朝" w:hint="eastAsia"/>
          <w:spacing w:val="0"/>
          <w:sz w:val="24"/>
          <w:szCs w:val="24"/>
        </w:rPr>
        <w:t>印</w:t>
      </w:r>
    </w:p>
    <w:p w14:paraId="61F911DC" w14:textId="77777777" w:rsidR="003226CF" w:rsidRPr="006D2BF4" w:rsidRDefault="003226CF" w:rsidP="003226CF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49DE1EEE" w14:textId="77777777" w:rsidR="003226CF" w:rsidRPr="00460485" w:rsidRDefault="003226CF" w:rsidP="003226CF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2B30D4A7" w14:textId="620B815C" w:rsidR="00240FFE" w:rsidRPr="00460485" w:rsidRDefault="00240FFE" w:rsidP="006D2BF4">
      <w:pPr>
        <w:pStyle w:val="a3"/>
        <w:wordWrap/>
        <w:spacing w:line="0" w:lineRule="atLeast"/>
        <w:ind w:firstLineChars="866" w:firstLine="4157"/>
        <w:rPr>
          <w:rFonts w:ascii="UD デジタル 教科書体 N-R" w:eastAsia="UD デジタル 教科書体 N-R"/>
          <w:spacing w:val="0"/>
          <w:sz w:val="24"/>
          <w:szCs w:val="24"/>
        </w:rPr>
      </w:pPr>
      <w:r w:rsidRPr="006D2BF4">
        <w:rPr>
          <w:rFonts w:ascii="UD デジタル 教科書体 N-R" w:eastAsia="UD デジタル 教科書体 N-R" w:hAnsi="ＭＳ 明朝" w:hint="eastAsia"/>
          <w:spacing w:val="120"/>
          <w:sz w:val="24"/>
          <w:szCs w:val="24"/>
          <w:fitText w:val="1200" w:id="-1281126400"/>
        </w:rPr>
        <w:t>所在</w:t>
      </w:r>
      <w:r w:rsidRPr="006D2BF4">
        <w:rPr>
          <w:rFonts w:ascii="UD デジタル 教科書体 N-R" w:eastAsia="UD デジタル 教科書体 N-R" w:hAnsi="ＭＳ 明朝" w:hint="eastAsia"/>
          <w:spacing w:val="0"/>
          <w:sz w:val="24"/>
          <w:szCs w:val="24"/>
          <w:fitText w:val="1200" w:id="-1281126400"/>
        </w:rPr>
        <w:t>地</w:t>
      </w:r>
      <w:r w:rsidR="006D2BF4">
        <w:rPr>
          <w:rFonts w:ascii="UD デジタル 教科書体 N-R" w:eastAsia="UD デジタル 教科書体 N-R" w:hAnsi="ＭＳ 明朝" w:hint="eastAsia"/>
          <w:spacing w:val="0"/>
          <w:sz w:val="24"/>
          <w:szCs w:val="24"/>
        </w:rPr>
        <w:t xml:space="preserve"> </w:t>
      </w:r>
      <w:r w:rsidR="006D2BF4">
        <w:rPr>
          <w:rFonts w:ascii="UD デジタル 教科書体 N-R" w:eastAsia="UD デジタル 教科書体 N-R" w:hAnsi="ＭＳ 明朝" w:hint="eastAsia"/>
          <w:spacing w:val="0"/>
          <w:sz w:val="24"/>
          <w:szCs w:val="24"/>
          <w:u w:val="single" w:color="000000"/>
        </w:rPr>
        <w:t xml:space="preserve">　　　　　　　　　　　　　　　</w:t>
      </w:r>
    </w:p>
    <w:p w14:paraId="6FB6C336" w14:textId="77777777" w:rsidR="003226CF" w:rsidRPr="00460485" w:rsidRDefault="003226CF" w:rsidP="003226CF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3F6885F9" w14:textId="77777777" w:rsidR="003226CF" w:rsidRPr="00460485" w:rsidRDefault="003226CF" w:rsidP="003226CF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3243887D" w14:textId="5D8D9768" w:rsidR="00DF16D3" w:rsidRPr="00DF16D3" w:rsidRDefault="00240FFE" w:rsidP="00493F24">
      <w:pPr>
        <w:pStyle w:val="a3"/>
        <w:wordWrap/>
        <w:spacing w:line="0" w:lineRule="atLeast"/>
        <w:ind w:firstLineChars="1303" w:firstLine="4170"/>
        <w:rPr>
          <w:rFonts w:ascii="UD デジタル 教科書体 N-R" w:eastAsia="UD デジタル 教科書体 N-R" w:hAnsi="ＭＳ 明朝"/>
        </w:rPr>
      </w:pPr>
      <w:r w:rsidRPr="00CE2264">
        <w:rPr>
          <w:rFonts w:ascii="UD デジタル 教科書体 N-R" w:eastAsia="UD デジタル 教科書体 N-R" w:hAnsi="ＭＳ 明朝" w:hint="eastAsia"/>
          <w:spacing w:val="40"/>
          <w:sz w:val="24"/>
          <w:szCs w:val="24"/>
          <w:fitText w:val="1200" w:id="-1281126399"/>
        </w:rPr>
        <w:t>電話番</w:t>
      </w:r>
      <w:r w:rsidRPr="00CE2264">
        <w:rPr>
          <w:rFonts w:ascii="UD デジタル 教科書体 N-R" w:eastAsia="UD デジタル 教科書体 N-R" w:hAnsi="ＭＳ 明朝" w:hint="eastAsia"/>
          <w:spacing w:val="0"/>
          <w:sz w:val="24"/>
          <w:szCs w:val="24"/>
          <w:fitText w:val="1200" w:id="-1281126399"/>
        </w:rPr>
        <w:t>号</w:t>
      </w:r>
      <w:r w:rsidR="006D2BF4">
        <w:rPr>
          <w:rFonts w:ascii="UD デジタル 教科書体 N-R" w:eastAsia="UD デジタル 教科書体 N-R" w:hAnsi="ＭＳ 明朝" w:hint="eastAsia"/>
          <w:spacing w:val="0"/>
          <w:sz w:val="24"/>
          <w:szCs w:val="24"/>
        </w:rPr>
        <w:t xml:space="preserve"> </w:t>
      </w:r>
      <w:r w:rsidR="006D2BF4">
        <w:rPr>
          <w:rFonts w:ascii="UD デジタル 教科書体 N-R" w:eastAsia="UD デジタル 教科書体 N-R" w:cs="Times New Roman" w:hint="eastAsia"/>
          <w:spacing w:val="0"/>
          <w:sz w:val="24"/>
          <w:szCs w:val="24"/>
          <w:u w:val="single" w:color="000000"/>
        </w:rPr>
        <w:t xml:space="preserve">　　　　　　　　　　　　　　　</w:t>
      </w:r>
    </w:p>
    <w:sectPr w:rsidR="00DF16D3" w:rsidRPr="00DF16D3" w:rsidSect="00335535">
      <w:footerReference w:type="default" r:id="rId8"/>
      <w:pgSz w:w="11906" w:h="16838" w:code="9"/>
      <w:pgMar w:top="1134" w:right="1077" w:bottom="851" w:left="1474" w:header="851" w:footer="340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1B0CA" w14:textId="77777777" w:rsidR="00370C4B" w:rsidRDefault="00370C4B" w:rsidP="00C02494">
      <w:r>
        <w:separator/>
      </w:r>
    </w:p>
  </w:endnote>
  <w:endnote w:type="continuationSeparator" w:id="0">
    <w:p w14:paraId="3F08788C" w14:textId="77777777" w:rsidR="00370C4B" w:rsidRDefault="00370C4B" w:rsidP="00C0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B090" w14:textId="77777777" w:rsidR="00370C4B" w:rsidRDefault="00370C4B">
    <w:pPr>
      <w:pStyle w:val="a8"/>
      <w:jc w:val="center"/>
    </w:pPr>
  </w:p>
  <w:p w14:paraId="68F05456" w14:textId="77777777" w:rsidR="00370C4B" w:rsidRDefault="00370C4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F177D" w14:textId="77777777" w:rsidR="00370C4B" w:rsidRDefault="00370C4B" w:rsidP="00C02494">
      <w:r>
        <w:separator/>
      </w:r>
    </w:p>
  </w:footnote>
  <w:footnote w:type="continuationSeparator" w:id="0">
    <w:p w14:paraId="21E893A3" w14:textId="77777777" w:rsidR="00370C4B" w:rsidRDefault="00370C4B" w:rsidP="00C02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765E"/>
    <w:multiLevelType w:val="hybridMultilevel"/>
    <w:tmpl w:val="7C52F2FA"/>
    <w:lvl w:ilvl="0" w:tplc="695C49C4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CFA2B5C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C2BDB"/>
    <w:multiLevelType w:val="hybridMultilevel"/>
    <w:tmpl w:val="BE160C1C"/>
    <w:lvl w:ilvl="0" w:tplc="DC100A5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11347BBC">
      <w:start w:val="1"/>
      <w:numFmt w:val="decimalFullWidth"/>
      <w:lvlText w:val="(%4)"/>
      <w:lvlJc w:val="left"/>
      <w:pPr>
        <w:ind w:left="1680" w:hanging="420"/>
      </w:pPr>
      <w:rPr>
        <w:rFonts w:hint="eastAsia"/>
        <w:color w:val="000000" w:themeColor="text1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095663"/>
    <w:multiLevelType w:val="hybridMultilevel"/>
    <w:tmpl w:val="46FA4E34"/>
    <w:lvl w:ilvl="0" w:tplc="6CD82E4A">
      <w:start w:val="2"/>
      <w:numFmt w:val="decimalEnclosedCircle"/>
      <w:lvlText w:val="%1"/>
      <w:lvlJc w:val="left"/>
      <w:pPr>
        <w:ind w:left="978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3" w15:restartNumberingAfterBreak="0">
    <w:nsid w:val="1EB9526F"/>
    <w:multiLevelType w:val="hybridMultilevel"/>
    <w:tmpl w:val="228E25F2"/>
    <w:lvl w:ilvl="0" w:tplc="4328CE62">
      <w:start w:val="1"/>
      <w:numFmt w:val="decimalEnclosedCircle"/>
      <w:lvlText w:val="%1"/>
      <w:lvlJc w:val="left"/>
      <w:pPr>
        <w:ind w:left="978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4" w15:restartNumberingAfterBreak="0">
    <w:nsid w:val="231B0D22"/>
    <w:multiLevelType w:val="hybridMultilevel"/>
    <w:tmpl w:val="804A0062"/>
    <w:lvl w:ilvl="0" w:tplc="4FE8D802">
      <w:start w:val="3"/>
      <w:numFmt w:val="bullet"/>
      <w:lvlText w:val="＊"/>
      <w:lvlJc w:val="left"/>
      <w:pPr>
        <w:ind w:left="510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5" w15:restartNumberingAfterBreak="0">
    <w:nsid w:val="2D9B5B4D"/>
    <w:multiLevelType w:val="hybridMultilevel"/>
    <w:tmpl w:val="4458654E"/>
    <w:lvl w:ilvl="0" w:tplc="573AB12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BD0147"/>
    <w:multiLevelType w:val="hybridMultilevel"/>
    <w:tmpl w:val="BCA0C7C6"/>
    <w:lvl w:ilvl="0" w:tplc="725E0450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0044D"/>
    <w:multiLevelType w:val="hybridMultilevel"/>
    <w:tmpl w:val="5A9C6A60"/>
    <w:lvl w:ilvl="0" w:tplc="695C49C4">
      <w:start w:val="1"/>
      <w:numFmt w:val="decimalFullWidth"/>
      <w:lvlText w:val="(%1)"/>
      <w:lvlJc w:val="left"/>
      <w:pPr>
        <w:ind w:left="5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8" w15:restartNumberingAfterBreak="0">
    <w:nsid w:val="54904E3C"/>
    <w:multiLevelType w:val="hybridMultilevel"/>
    <w:tmpl w:val="5032F7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815D96"/>
    <w:multiLevelType w:val="hybridMultilevel"/>
    <w:tmpl w:val="76423828"/>
    <w:lvl w:ilvl="0" w:tplc="93721C8C">
      <w:start w:val="3"/>
      <w:numFmt w:val="bullet"/>
      <w:lvlText w:val="※"/>
      <w:lvlJc w:val="left"/>
      <w:pPr>
        <w:ind w:left="92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0" w15:restartNumberingAfterBreak="0">
    <w:nsid w:val="7DFA2F2E"/>
    <w:multiLevelType w:val="hybridMultilevel"/>
    <w:tmpl w:val="0BD8C11A"/>
    <w:lvl w:ilvl="0" w:tplc="F66E8CA4">
      <w:start w:val="3"/>
      <w:numFmt w:val="bullet"/>
      <w:lvlText w:val="※"/>
      <w:lvlJc w:val="left"/>
      <w:pPr>
        <w:ind w:left="56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3537" fill="f" fillcolor="white">
      <v:fill color="white" on="f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B39"/>
    <w:rsid w:val="00002617"/>
    <w:rsid w:val="000047EA"/>
    <w:rsid w:val="00005F94"/>
    <w:rsid w:val="000060AD"/>
    <w:rsid w:val="00015D31"/>
    <w:rsid w:val="0002019B"/>
    <w:rsid w:val="00020635"/>
    <w:rsid w:val="00021A3E"/>
    <w:rsid w:val="00023C35"/>
    <w:rsid w:val="00026FDF"/>
    <w:rsid w:val="0003403D"/>
    <w:rsid w:val="00034A25"/>
    <w:rsid w:val="000453DD"/>
    <w:rsid w:val="00047C63"/>
    <w:rsid w:val="00060316"/>
    <w:rsid w:val="00065254"/>
    <w:rsid w:val="0006714C"/>
    <w:rsid w:val="00070EAE"/>
    <w:rsid w:val="00071919"/>
    <w:rsid w:val="00072EAD"/>
    <w:rsid w:val="000739B7"/>
    <w:rsid w:val="00074F39"/>
    <w:rsid w:val="00081D13"/>
    <w:rsid w:val="00082789"/>
    <w:rsid w:val="00082951"/>
    <w:rsid w:val="00083395"/>
    <w:rsid w:val="000846C8"/>
    <w:rsid w:val="00084B7D"/>
    <w:rsid w:val="00084FB7"/>
    <w:rsid w:val="00086230"/>
    <w:rsid w:val="00086892"/>
    <w:rsid w:val="00090EFF"/>
    <w:rsid w:val="000955A3"/>
    <w:rsid w:val="000A5C1D"/>
    <w:rsid w:val="000A60C9"/>
    <w:rsid w:val="000A6676"/>
    <w:rsid w:val="000A6D13"/>
    <w:rsid w:val="000B21C3"/>
    <w:rsid w:val="000B508F"/>
    <w:rsid w:val="000B5358"/>
    <w:rsid w:val="000B5D66"/>
    <w:rsid w:val="000B6AE0"/>
    <w:rsid w:val="000B6BDB"/>
    <w:rsid w:val="000C0E54"/>
    <w:rsid w:val="000C12DD"/>
    <w:rsid w:val="000C18F1"/>
    <w:rsid w:val="000C2267"/>
    <w:rsid w:val="000C2D2A"/>
    <w:rsid w:val="000C5393"/>
    <w:rsid w:val="000C6D2B"/>
    <w:rsid w:val="000D2824"/>
    <w:rsid w:val="000D2B20"/>
    <w:rsid w:val="000D3256"/>
    <w:rsid w:val="000D34F8"/>
    <w:rsid w:val="000D44A7"/>
    <w:rsid w:val="000E374F"/>
    <w:rsid w:val="000E63C6"/>
    <w:rsid w:val="000E745B"/>
    <w:rsid w:val="000E7C35"/>
    <w:rsid w:val="000F2ECF"/>
    <w:rsid w:val="000F3076"/>
    <w:rsid w:val="00102ED1"/>
    <w:rsid w:val="0010301F"/>
    <w:rsid w:val="0010367D"/>
    <w:rsid w:val="00103B44"/>
    <w:rsid w:val="001074BB"/>
    <w:rsid w:val="001100F4"/>
    <w:rsid w:val="00111016"/>
    <w:rsid w:val="001112F2"/>
    <w:rsid w:val="00112555"/>
    <w:rsid w:val="00112799"/>
    <w:rsid w:val="00114BF1"/>
    <w:rsid w:val="00116E4E"/>
    <w:rsid w:val="00116F96"/>
    <w:rsid w:val="001173AA"/>
    <w:rsid w:val="00123977"/>
    <w:rsid w:val="00123A11"/>
    <w:rsid w:val="001241A5"/>
    <w:rsid w:val="00124D0E"/>
    <w:rsid w:val="00126120"/>
    <w:rsid w:val="00130D41"/>
    <w:rsid w:val="0013137B"/>
    <w:rsid w:val="00131E3C"/>
    <w:rsid w:val="00133900"/>
    <w:rsid w:val="001340D8"/>
    <w:rsid w:val="00136D96"/>
    <w:rsid w:val="00137805"/>
    <w:rsid w:val="00142F8B"/>
    <w:rsid w:val="00143D70"/>
    <w:rsid w:val="00144602"/>
    <w:rsid w:val="00150F0C"/>
    <w:rsid w:val="0015174E"/>
    <w:rsid w:val="00154403"/>
    <w:rsid w:val="00154834"/>
    <w:rsid w:val="001553F7"/>
    <w:rsid w:val="00161F2E"/>
    <w:rsid w:val="00164697"/>
    <w:rsid w:val="00164732"/>
    <w:rsid w:val="00165CB5"/>
    <w:rsid w:val="00170A1E"/>
    <w:rsid w:val="00171F48"/>
    <w:rsid w:val="00172275"/>
    <w:rsid w:val="00172D9C"/>
    <w:rsid w:val="00180915"/>
    <w:rsid w:val="00180BEB"/>
    <w:rsid w:val="00182D61"/>
    <w:rsid w:val="001838D8"/>
    <w:rsid w:val="00183C0C"/>
    <w:rsid w:val="001856E5"/>
    <w:rsid w:val="0018582E"/>
    <w:rsid w:val="001901F9"/>
    <w:rsid w:val="00191489"/>
    <w:rsid w:val="0019469F"/>
    <w:rsid w:val="00195203"/>
    <w:rsid w:val="00195DA4"/>
    <w:rsid w:val="00195F4F"/>
    <w:rsid w:val="0019686B"/>
    <w:rsid w:val="001A2637"/>
    <w:rsid w:val="001A401A"/>
    <w:rsid w:val="001A6C5B"/>
    <w:rsid w:val="001B060B"/>
    <w:rsid w:val="001B1CE0"/>
    <w:rsid w:val="001B3D3C"/>
    <w:rsid w:val="001B7296"/>
    <w:rsid w:val="001B767B"/>
    <w:rsid w:val="001C1843"/>
    <w:rsid w:val="001C29F9"/>
    <w:rsid w:val="001C5A8B"/>
    <w:rsid w:val="001C5D5B"/>
    <w:rsid w:val="001D2C74"/>
    <w:rsid w:val="001D2F5B"/>
    <w:rsid w:val="001D3241"/>
    <w:rsid w:val="001D4228"/>
    <w:rsid w:val="001D6379"/>
    <w:rsid w:val="001D7314"/>
    <w:rsid w:val="001E215F"/>
    <w:rsid w:val="001E4FBB"/>
    <w:rsid w:val="001E7910"/>
    <w:rsid w:val="001F23BC"/>
    <w:rsid w:val="001F28E3"/>
    <w:rsid w:val="001F4360"/>
    <w:rsid w:val="001F665E"/>
    <w:rsid w:val="0020526F"/>
    <w:rsid w:val="002057F9"/>
    <w:rsid w:val="00207D57"/>
    <w:rsid w:val="00212EB7"/>
    <w:rsid w:val="002247AC"/>
    <w:rsid w:val="002257DB"/>
    <w:rsid w:val="0022605E"/>
    <w:rsid w:val="00230144"/>
    <w:rsid w:val="00231667"/>
    <w:rsid w:val="00231C5F"/>
    <w:rsid w:val="002321BD"/>
    <w:rsid w:val="00232C5B"/>
    <w:rsid w:val="00233ABD"/>
    <w:rsid w:val="00233D64"/>
    <w:rsid w:val="002356CF"/>
    <w:rsid w:val="0023669E"/>
    <w:rsid w:val="00240FFE"/>
    <w:rsid w:val="00241D97"/>
    <w:rsid w:val="002430A4"/>
    <w:rsid w:val="00243486"/>
    <w:rsid w:val="00245707"/>
    <w:rsid w:val="00252CA6"/>
    <w:rsid w:val="00256B42"/>
    <w:rsid w:val="002616E9"/>
    <w:rsid w:val="00262AF3"/>
    <w:rsid w:val="0026461D"/>
    <w:rsid w:val="00265400"/>
    <w:rsid w:val="0026668A"/>
    <w:rsid w:val="00267B62"/>
    <w:rsid w:val="00267DAB"/>
    <w:rsid w:val="00267F8F"/>
    <w:rsid w:val="002767EF"/>
    <w:rsid w:val="0027684C"/>
    <w:rsid w:val="00277544"/>
    <w:rsid w:val="00277595"/>
    <w:rsid w:val="00277F7C"/>
    <w:rsid w:val="0028009B"/>
    <w:rsid w:val="00283724"/>
    <w:rsid w:val="00284BB6"/>
    <w:rsid w:val="00284E08"/>
    <w:rsid w:val="00295785"/>
    <w:rsid w:val="00296E37"/>
    <w:rsid w:val="00297DC9"/>
    <w:rsid w:val="002A25DC"/>
    <w:rsid w:val="002A63DE"/>
    <w:rsid w:val="002A66F5"/>
    <w:rsid w:val="002B0BEA"/>
    <w:rsid w:val="002B1D79"/>
    <w:rsid w:val="002B381C"/>
    <w:rsid w:val="002B5AAB"/>
    <w:rsid w:val="002B697B"/>
    <w:rsid w:val="002C0A61"/>
    <w:rsid w:val="002C288B"/>
    <w:rsid w:val="002C4F89"/>
    <w:rsid w:val="002C5AED"/>
    <w:rsid w:val="002C6DA9"/>
    <w:rsid w:val="002C7CE9"/>
    <w:rsid w:val="002D0BD8"/>
    <w:rsid w:val="002D11F8"/>
    <w:rsid w:val="002D2B1E"/>
    <w:rsid w:val="002D3288"/>
    <w:rsid w:val="002D36D2"/>
    <w:rsid w:val="002D6965"/>
    <w:rsid w:val="002D72EA"/>
    <w:rsid w:val="002E1B86"/>
    <w:rsid w:val="002E3B3A"/>
    <w:rsid w:val="002E41E1"/>
    <w:rsid w:val="002E6183"/>
    <w:rsid w:val="002E724A"/>
    <w:rsid w:val="002F0F60"/>
    <w:rsid w:val="002F1620"/>
    <w:rsid w:val="002F1EB9"/>
    <w:rsid w:val="002F35A5"/>
    <w:rsid w:val="002F3B26"/>
    <w:rsid w:val="0031161F"/>
    <w:rsid w:val="00321E52"/>
    <w:rsid w:val="003226CF"/>
    <w:rsid w:val="00323BC9"/>
    <w:rsid w:val="00325450"/>
    <w:rsid w:val="0032564D"/>
    <w:rsid w:val="003302FB"/>
    <w:rsid w:val="00331BC3"/>
    <w:rsid w:val="00333427"/>
    <w:rsid w:val="00333E5A"/>
    <w:rsid w:val="00335535"/>
    <w:rsid w:val="00336E0E"/>
    <w:rsid w:val="00341214"/>
    <w:rsid w:val="0034454A"/>
    <w:rsid w:val="0034552B"/>
    <w:rsid w:val="00345F33"/>
    <w:rsid w:val="003469B4"/>
    <w:rsid w:val="00350289"/>
    <w:rsid w:val="00350D52"/>
    <w:rsid w:val="00350D6D"/>
    <w:rsid w:val="00350E9C"/>
    <w:rsid w:val="00351025"/>
    <w:rsid w:val="0035105F"/>
    <w:rsid w:val="00351D28"/>
    <w:rsid w:val="00352EEA"/>
    <w:rsid w:val="0035509E"/>
    <w:rsid w:val="00356CC8"/>
    <w:rsid w:val="003602E9"/>
    <w:rsid w:val="003630B6"/>
    <w:rsid w:val="00363919"/>
    <w:rsid w:val="00364DE2"/>
    <w:rsid w:val="003675A1"/>
    <w:rsid w:val="00370C4B"/>
    <w:rsid w:val="00377D6F"/>
    <w:rsid w:val="0038266B"/>
    <w:rsid w:val="0038306F"/>
    <w:rsid w:val="00390559"/>
    <w:rsid w:val="003923EF"/>
    <w:rsid w:val="003A125E"/>
    <w:rsid w:val="003A1683"/>
    <w:rsid w:val="003A7157"/>
    <w:rsid w:val="003A732C"/>
    <w:rsid w:val="003A7713"/>
    <w:rsid w:val="003B2147"/>
    <w:rsid w:val="003B378A"/>
    <w:rsid w:val="003B640B"/>
    <w:rsid w:val="003C170A"/>
    <w:rsid w:val="003C5A1F"/>
    <w:rsid w:val="003C6673"/>
    <w:rsid w:val="003C7B13"/>
    <w:rsid w:val="003D2BE7"/>
    <w:rsid w:val="003D4692"/>
    <w:rsid w:val="003E0DB9"/>
    <w:rsid w:val="003E348A"/>
    <w:rsid w:val="003E3690"/>
    <w:rsid w:val="003E499E"/>
    <w:rsid w:val="003E5986"/>
    <w:rsid w:val="003E6E7B"/>
    <w:rsid w:val="003F41DF"/>
    <w:rsid w:val="00400531"/>
    <w:rsid w:val="004061F6"/>
    <w:rsid w:val="004075CD"/>
    <w:rsid w:val="00414090"/>
    <w:rsid w:val="004148F6"/>
    <w:rsid w:val="00415FA6"/>
    <w:rsid w:val="00416B29"/>
    <w:rsid w:val="00421EFD"/>
    <w:rsid w:val="004231AF"/>
    <w:rsid w:val="0042666F"/>
    <w:rsid w:val="00433D11"/>
    <w:rsid w:val="004341B9"/>
    <w:rsid w:val="0043583F"/>
    <w:rsid w:val="0043590B"/>
    <w:rsid w:val="00435EBC"/>
    <w:rsid w:val="0044259C"/>
    <w:rsid w:val="0044646D"/>
    <w:rsid w:val="004555E3"/>
    <w:rsid w:val="004558B8"/>
    <w:rsid w:val="00456801"/>
    <w:rsid w:val="00456BE6"/>
    <w:rsid w:val="004574AB"/>
    <w:rsid w:val="00460485"/>
    <w:rsid w:val="00461A3A"/>
    <w:rsid w:val="00463FA4"/>
    <w:rsid w:val="00464A90"/>
    <w:rsid w:val="00464CB2"/>
    <w:rsid w:val="00464D82"/>
    <w:rsid w:val="00465CF2"/>
    <w:rsid w:val="00467520"/>
    <w:rsid w:val="00470E5B"/>
    <w:rsid w:val="00470FFF"/>
    <w:rsid w:val="00473C18"/>
    <w:rsid w:val="004748DD"/>
    <w:rsid w:val="00475453"/>
    <w:rsid w:val="00480DCA"/>
    <w:rsid w:val="004811F2"/>
    <w:rsid w:val="00481B84"/>
    <w:rsid w:val="00485617"/>
    <w:rsid w:val="00486020"/>
    <w:rsid w:val="0049184A"/>
    <w:rsid w:val="00492973"/>
    <w:rsid w:val="0049385B"/>
    <w:rsid w:val="00493F24"/>
    <w:rsid w:val="00497781"/>
    <w:rsid w:val="004A0C40"/>
    <w:rsid w:val="004A27FE"/>
    <w:rsid w:val="004A4D1C"/>
    <w:rsid w:val="004A5DE9"/>
    <w:rsid w:val="004A7769"/>
    <w:rsid w:val="004A797D"/>
    <w:rsid w:val="004B0611"/>
    <w:rsid w:val="004B0CAA"/>
    <w:rsid w:val="004B5CDB"/>
    <w:rsid w:val="004B6EF5"/>
    <w:rsid w:val="004B7696"/>
    <w:rsid w:val="004C0E27"/>
    <w:rsid w:val="004C17FC"/>
    <w:rsid w:val="004C1D77"/>
    <w:rsid w:val="004C57FF"/>
    <w:rsid w:val="004C6D50"/>
    <w:rsid w:val="004D2016"/>
    <w:rsid w:val="004D2429"/>
    <w:rsid w:val="004D7205"/>
    <w:rsid w:val="004D7D1F"/>
    <w:rsid w:val="004E32A3"/>
    <w:rsid w:val="004E338C"/>
    <w:rsid w:val="004E3576"/>
    <w:rsid w:val="004E3FEC"/>
    <w:rsid w:val="004E46BB"/>
    <w:rsid w:val="004E5259"/>
    <w:rsid w:val="004E6C85"/>
    <w:rsid w:val="004F12E2"/>
    <w:rsid w:val="004F172A"/>
    <w:rsid w:val="004F17F5"/>
    <w:rsid w:val="00500F08"/>
    <w:rsid w:val="00501E11"/>
    <w:rsid w:val="005022E8"/>
    <w:rsid w:val="00503D9C"/>
    <w:rsid w:val="005051CE"/>
    <w:rsid w:val="005129E0"/>
    <w:rsid w:val="00515807"/>
    <w:rsid w:val="0051745E"/>
    <w:rsid w:val="00523293"/>
    <w:rsid w:val="00526ED1"/>
    <w:rsid w:val="005309E0"/>
    <w:rsid w:val="00530BE6"/>
    <w:rsid w:val="005311C3"/>
    <w:rsid w:val="00533DEF"/>
    <w:rsid w:val="0053537D"/>
    <w:rsid w:val="00537627"/>
    <w:rsid w:val="00537D12"/>
    <w:rsid w:val="00540106"/>
    <w:rsid w:val="00541332"/>
    <w:rsid w:val="005460DB"/>
    <w:rsid w:val="0054746E"/>
    <w:rsid w:val="005474BE"/>
    <w:rsid w:val="00550EA4"/>
    <w:rsid w:val="005513A8"/>
    <w:rsid w:val="005533C9"/>
    <w:rsid w:val="00563C31"/>
    <w:rsid w:val="005657BE"/>
    <w:rsid w:val="00566853"/>
    <w:rsid w:val="0057052E"/>
    <w:rsid w:val="00571492"/>
    <w:rsid w:val="0057255D"/>
    <w:rsid w:val="005750A5"/>
    <w:rsid w:val="00577A21"/>
    <w:rsid w:val="00584AB9"/>
    <w:rsid w:val="00587293"/>
    <w:rsid w:val="0058785B"/>
    <w:rsid w:val="00591076"/>
    <w:rsid w:val="0059259C"/>
    <w:rsid w:val="00592F00"/>
    <w:rsid w:val="00594B77"/>
    <w:rsid w:val="00595B3A"/>
    <w:rsid w:val="005A0ED5"/>
    <w:rsid w:val="005A10D7"/>
    <w:rsid w:val="005A350C"/>
    <w:rsid w:val="005A624F"/>
    <w:rsid w:val="005B2140"/>
    <w:rsid w:val="005B3C0D"/>
    <w:rsid w:val="005C03B3"/>
    <w:rsid w:val="005C070B"/>
    <w:rsid w:val="005C7130"/>
    <w:rsid w:val="005C75B7"/>
    <w:rsid w:val="005C7DA1"/>
    <w:rsid w:val="005D05AF"/>
    <w:rsid w:val="005D1E01"/>
    <w:rsid w:val="005D2AAB"/>
    <w:rsid w:val="005D6DDD"/>
    <w:rsid w:val="005D70B6"/>
    <w:rsid w:val="005D7DCB"/>
    <w:rsid w:val="005E0CF1"/>
    <w:rsid w:val="005E0D5C"/>
    <w:rsid w:val="005E192E"/>
    <w:rsid w:val="005E5116"/>
    <w:rsid w:val="005F0F6A"/>
    <w:rsid w:val="005F274E"/>
    <w:rsid w:val="005F2DA3"/>
    <w:rsid w:val="005F7918"/>
    <w:rsid w:val="0060096F"/>
    <w:rsid w:val="0060099F"/>
    <w:rsid w:val="00600E4F"/>
    <w:rsid w:val="00601081"/>
    <w:rsid w:val="00601176"/>
    <w:rsid w:val="0060135C"/>
    <w:rsid w:val="006013F8"/>
    <w:rsid w:val="00601D00"/>
    <w:rsid w:val="0060234F"/>
    <w:rsid w:val="00604D09"/>
    <w:rsid w:val="00605ADC"/>
    <w:rsid w:val="006063CA"/>
    <w:rsid w:val="006068AA"/>
    <w:rsid w:val="00607725"/>
    <w:rsid w:val="00610A5A"/>
    <w:rsid w:val="00612670"/>
    <w:rsid w:val="00612971"/>
    <w:rsid w:val="00613BB8"/>
    <w:rsid w:val="00613E24"/>
    <w:rsid w:val="006176B8"/>
    <w:rsid w:val="006207DD"/>
    <w:rsid w:val="00623CF6"/>
    <w:rsid w:val="00624123"/>
    <w:rsid w:val="00626204"/>
    <w:rsid w:val="00630398"/>
    <w:rsid w:val="006346A4"/>
    <w:rsid w:val="006355CA"/>
    <w:rsid w:val="006367F5"/>
    <w:rsid w:val="00636A8F"/>
    <w:rsid w:val="00636B18"/>
    <w:rsid w:val="00642E70"/>
    <w:rsid w:val="0064617F"/>
    <w:rsid w:val="00646A1E"/>
    <w:rsid w:val="0064794F"/>
    <w:rsid w:val="00651460"/>
    <w:rsid w:val="00653402"/>
    <w:rsid w:val="006550E0"/>
    <w:rsid w:val="006623BE"/>
    <w:rsid w:val="00663B04"/>
    <w:rsid w:val="00671DA7"/>
    <w:rsid w:val="00673391"/>
    <w:rsid w:val="006738B5"/>
    <w:rsid w:val="006753BC"/>
    <w:rsid w:val="00677621"/>
    <w:rsid w:val="00677A37"/>
    <w:rsid w:val="00682A46"/>
    <w:rsid w:val="00682CA9"/>
    <w:rsid w:val="00683DF5"/>
    <w:rsid w:val="0068443B"/>
    <w:rsid w:val="00684C80"/>
    <w:rsid w:val="00686BA7"/>
    <w:rsid w:val="00687A78"/>
    <w:rsid w:val="00693EA0"/>
    <w:rsid w:val="006945EB"/>
    <w:rsid w:val="0069765A"/>
    <w:rsid w:val="006A1F66"/>
    <w:rsid w:val="006A42BF"/>
    <w:rsid w:val="006A46CC"/>
    <w:rsid w:val="006A5290"/>
    <w:rsid w:val="006A5A0E"/>
    <w:rsid w:val="006B2FC9"/>
    <w:rsid w:val="006B3103"/>
    <w:rsid w:val="006B50DB"/>
    <w:rsid w:val="006B50F7"/>
    <w:rsid w:val="006B617B"/>
    <w:rsid w:val="006D1A47"/>
    <w:rsid w:val="006D2BF4"/>
    <w:rsid w:val="006D3791"/>
    <w:rsid w:val="006D4617"/>
    <w:rsid w:val="006D7E9D"/>
    <w:rsid w:val="006E24ED"/>
    <w:rsid w:val="006E3215"/>
    <w:rsid w:val="006E3B46"/>
    <w:rsid w:val="006E436D"/>
    <w:rsid w:val="006E4F9D"/>
    <w:rsid w:val="006E6072"/>
    <w:rsid w:val="006F52EB"/>
    <w:rsid w:val="00703FD3"/>
    <w:rsid w:val="0070630D"/>
    <w:rsid w:val="0071110E"/>
    <w:rsid w:val="00711F2C"/>
    <w:rsid w:val="007152BC"/>
    <w:rsid w:val="0072063A"/>
    <w:rsid w:val="00720A76"/>
    <w:rsid w:val="007220FB"/>
    <w:rsid w:val="00725003"/>
    <w:rsid w:val="00726A38"/>
    <w:rsid w:val="00732A4F"/>
    <w:rsid w:val="00732F19"/>
    <w:rsid w:val="00734A3D"/>
    <w:rsid w:val="00734AE4"/>
    <w:rsid w:val="00735111"/>
    <w:rsid w:val="007368C7"/>
    <w:rsid w:val="0074143E"/>
    <w:rsid w:val="00742174"/>
    <w:rsid w:val="00745490"/>
    <w:rsid w:val="00746EEC"/>
    <w:rsid w:val="00747242"/>
    <w:rsid w:val="00747501"/>
    <w:rsid w:val="00747679"/>
    <w:rsid w:val="00752100"/>
    <w:rsid w:val="00752827"/>
    <w:rsid w:val="00756475"/>
    <w:rsid w:val="007605F7"/>
    <w:rsid w:val="00761945"/>
    <w:rsid w:val="00761DF2"/>
    <w:rsid w:val="00763040"/>
    <w:rsid w:val="0076409F"/>
    <w:rsid w:val="00765074"/>
    <w:rsid w:val="00765B4C"/>
    <w:rsid w:val="007744D1"/>
    <w:rsid w:val="007755B2"/>
    <w:rsid w:val="00775F12"/>
    <w:rsid w:val="00780DA0"/>
    <w:rsid w:val="00784EBD"/>
    <w:rsid w:val="00785A4D"/>
    <w:rsid w:val="00785CED"/>
    <w:rsid w:val="0078689F"/>
    <w:rsid w:val="007873D5"/>
    <w:rsid w:val="0078752C"/>
    <w:rsid w:val="00787BA6"/>
    <w:rsid w:val="00793793"/>
    <w:rsid w:val="0079470F"/>
    <w:rsid w:val="007948F6"/>
    <w:rsid w:val="00795033"/>
    <w:rsid w:val="00795ECA"/>
    <w:rsid w:val="007961B2"/>
    <w:rsid w:val="007A07CF"/>
    <w:rsid w:val="007A1092"/>
    <w:rsid w:val="007A2A11"/>
    <w:rsid w:val="007B126A"/>
    <w:rsid w:val="007B1A6E"/>
    <w:rsid w:val="007B1E8A"/>
    <w:rsid w:val="007B73A3"/>
    <w:rsid w:val="007C00BC"/>
    <w:rsid w:val="007C0289"/>
    <w:rsid w:val="007C0E46"/>
    <w:rsid w:val="007C40A5"/>
    <w:rsid w:val="007D02D1"/>
    <w:rsid w:val="007D0525"/>
    <w:rsid w:val="007D25BE"/>
    <w:rsid w:val="007D31D2"/>
    <w:rsid w:val="007D66C4"/>
    <w:rsid w:val="007D6969"/>
    <w:rsid w:val="007E20D2"/>
    <w:rsid w:val="007E3B47"/>
    <w:rsid w:val="007E6BC8"/>
    <w:rsid w:val="007F3458"/>
    <w:rsid w:val="007F395D"/>
    <w:rsid w:val="007F611E"/>
    <w:rsid w:val="007F6353"/>
    <w:rsid w:val="007F665F"/>
    <w:rsid w:val="007F6AA1"/>
    <w:rsid w:val="008007FF"/>
    <w:rsid w:val="00800DC2"/>
    <w:rsid w:val="00803BC8"/>
    <w:rsid w:val="008062FD"/>
    <w:rsid w:val="00806E12"/>
    <w:rsid w:val="00810F09"/>
    <w:rsid w:val="00813586"/>
    <w:rsid w:val="008140D5"/>
    <w:rsid w:val="008159C5"/>
    <w:rsid w:val="008163DA"/>
    <w:rsid w:val="00820B5E"/>
    <w:rsid w:val="00823B3B"/>
    <w:rsid w:val="00824C70"/>
    <w:rsid w:val="0083340B"/>
    <w:rsid w:val="00833CE3"/>
    <w:rsid w:val="00834283"/>
    <w:rsid w:val="00836921"/>
    <w:rsid w:val="00837DB9"/>
    <w:rsid w:val="0084048E"/>
    <w:rsid w:val="0084168D"/>
    <w:rsid w:val="008450D4"/>
    <w:rsid w:val="00845FD3"/>
    <w:rsid w:val="00846C0C"/>
    <w:rsid w:val="00847B57"/>
    <w:rsid w:val="00850BA8"/>
    <w:rsid w:val="00852222"/>
    <w:rsid w:val="00852260"/>
    <w:rsid w:val="0085274C"/>
    <w:rsid w:val="00855808"/>
    <w:rsid w:val="00855883"/>
    <w:rsid w:val="00864EF6"/>
    <w:rsid w:val="00866482"/>
    <w:rsid w:val="0087053A"/>
    <w:rsid w:val="00871AB9"/>
    <w:rsid w:val="00871F9D"/>
    <w:rsid w:val="00875784"/>
    <w:rsid w:val="008760F0"/>
    <w:rsid w:val="0087650A"/>
    <w:rsid w:val="008801A6"/>
    <w:rsid w:val="00884139"/>
    <w:rsid w:val="00885E9E"/>
    <w:rsid w:val="00886B40"/>
    <w:rsid w:val="00890C72"/>
    <w:rsid w:val="00893A0E"/>
    <w:rsid w:val="00894182"/>
    <w:rsid w:val="00894562"/>
    <w:rsid w:val="00895C4C"/>
    <w:rsid w:val="0089751A"/>
    <w:rsid w:val="008A1957"/>
    <w:rsid w:val="008B0842"/>
    <w:rsid w:val="008B3329"/>
    <w:rsid w:val="008B45B1"/>
    <w:rsid w:val="008B54B3"/>
    <w:rsid w:val="008B57ED"/>
    <w:rsid w:val="008B5D6C"/>
    <w:rsid w:val="008B6985"/>
    <w:rsid w:val="008C07BC"/>
    <w:rsid w:val="008C0ED5"/>
    <w:rsid w:val="008C4501"/>
    <w:rsid w:val="008C6853"/>
    <w:rsid w:val="008D38CE"/>
    <w:rsid w:val="008D4744"/>
    <w:rsid w:val="008D6DBE"/>
    <w:rsid w:val="008D756F"/>
    <w:rsid w:val="008E03CF"/>
    <w:rsid w:val="008E2C9F"/>
    <w:rsid w:val="008E39C6"/>
    <w:rsid w:val="008E410E"/>
    <w:rsid w:val="008E5CDB"/>
    <w:rsid w:val="008E6468"/>
    <w:rsid w:val="008F2FBF"/>
    <w:rsid w:val="008F4AEC"/>
    <w:rsid w:val="008F792A"/>
    <w:rsid w:val="00901A82"/>
    <w:rsid w:val="00902976"/>
    <w:rsid w:val="009031BF"/>
    <w:rsid w:val="009039B9"/>
    <w:rsid w:val="00905768"/>
    <w:rsid w:val="00906A93"/>
    <w:rsid w:val="0090749D"/>
    <w:rsid w:val="0091119B"/>
    <w:rsid w:val="009111E4"/>
    <w:rsid w:val="00911868"/>
    <w:rsid w:val="00912193"/>
    <w:rsid w:val="0091672B"/>
    <w:rsid w:val="00920948"/>
    <w:rsid w:val="009213B2"/>
    <w:rsid w:val="009308BF"/>
    <w:rsid w:val="00931276"/>
    <w:rsid w:val="009337A9"/>
    <w:rsid w:val="00934662"/>
    <w:rsid w:val="00934868"/>
    <w:rsid w:val="009350C1"/>
    <w:rsid w:val="0093513E"/>
    <w:rsid w:val="00935175"/>
    <w:rsid w:val="00936EE5"/>
    <w:rsid w:val="009375B6"/>
    <w:rsid w:val="00937CDB"/>
    <w:rsid w:val="009416BE"/>
    <w:rsid w:val="00946546"/>
    <w:rsid w:val="00946DC4"/>
    <w:rsid w:val="00951E82"/>
    <w:rsid w:val="009619C4"/>
    <w:rsid w:val="00961B03"/>
    <w:rsid w:val="00961F36"/>
    <w:rsid w:val="00974178"/>
    <w:rsid w:val="00974C33"/>
    <w:rsid w:val="00977748"/>
    <w:rsid w:val="0098296B"/>
    <w:rsid w:val="00982D88"/>
    <w:rsid w:val="00984200"/>
    <w:rsid w:val="00984C80"/>
    <w:rsid w:val="00984DD2"/>
    <w:rsid w:val="009874A4"/>
    <w:rsid w:val="00987F35"/>
    <w:rsid w:val="00990824"/>
    <w:rsid w:val="00992008"/>
    <w:rsid w:val="00996318"/>
    <w:rsid w:val="009A1CF1"/>
    <w:rsid w:val="009A6C1E"/>
    <w:rsid w:val="009A6DEF"/>
    <w:rsid w:val="009A79A0"/>
    <w:rsid w:val="009B0D17"/>
    <w:rsid w:val="009B1D9D"/>
    <w:rsid w:val="009B2A6A"/>
    <w:rsid w:val="009B2B5B"/>
    <w:rsid w:val="009B4F76"/>
    <w:rsid w:val="009B5280"/>
    <w:rsid w:val="009C239A"/>
    <w:rsid w:val="009C4713"/>
    <w:rsid w:val="009D1728"/>
    <w:rsid w:val="009D4436"/>
    <w:rsid w:val="009D595A"/>
    <w:rsid w:val="009F0368"/>
    <w:rsid w:val="009F2AC7"/>
    <w:rsid w:val="009F4868"/>
    <w:rsid w:val="009F49F9"/>
    <w:rsid w:val="009F522A"/>
    <w:rsid w:val="00A0175E"/>
    <w:rsid w:val="00A0382A"/>
    <w:rsid w:val="00A04501"/>
    <w:rsid w:val="00A07439"/>
    <w:rsid w:val="00A075A5"/>
    <w:rsid w:val="00A1005B"/>
    <w:rsid w:val="00A16F04"/>
    <w:rsid w:val="00A21F67"/>
    <w:rsid w:val="00A229DD"/>
    <w:rsid w:val="00A35528"/>
    <w:rsid w:val="00A36BAC"/>
    <w:rsid w:val="00A40978"/>
    <w:rsid w:val="00A41353"/>
    <w:rsid w:val="00A41E8A"/>
    <w:rsid w:val="00A50481"/>
    <w:rsid w:val="00A537DF"/>
    <w:rsid w:val="00A61AAC"/>
    <w:rsid w:val="00A61CEE"/>
    <w:rsid w:val="00A621CC"/>
    <w:rsid w:val="00A64405"/>
    <w:rsid w:val="00A67651"/>
    <w:rsid w:val="00A67975"/>
    <w:rsid w:val="00A67AC1"/>
    <w:rsid w:val="00A7090E"/>
    <w:rsid w:val="00A70B20"/>
    <w:rsid w:val="00A77CBC"/>
    <w:rsid w:val="00A8017C"/>
    <w:rsid w:val="00A83BC4"/>
    <w:rsid w:val="00A86A43"/>
    <w:rsid w:val="00A91044"/>
    <w:rsid w:val="00A96AD4"/>
    <w:rsid w:val="00A97B9A"/>
    <w:rsid w:val="00AA1A1C"/>
    <w:rsid w:val="00AA33FA"/>
    <w:rsid w:val="00AA36CB"/>
    <w:rsid w:val="00AA6282"/>
    <w:rsid w:val="00AB0159"/>
    <w:rsid w:val="00AB6547"/>
    <w:rsid w:val="00AB75FA"/>
    <w:rsid w:val="00AC168D"/>
    <w:rsid w:val="00AC1B81"/>
    <w:rsid w:val="00AC318E"/>
    <w:rsid w:val="00AC3660"/>
    <w:rsid w:val="00AC3EB6"/>
    <w:rsid w:val="00AC41CF"/>
    <w:rsid w:val="00AC5B12"/>
    <w:rsid w:val="00AC5D0E"/>
    <w:rsid w:val="00AC75B4"/>
    <w:rsid w:val="00AD00C0"/>
    <w:rsid w:val="00AD2FC0"/>
    <w:rsid w:val="00AE289A"/>
    <w:rsid w:val="00AE4A04"/>
    <w:rsid w:val="00AE7F77"/>
    <w:rsid w:val="00AF3D4D"/>
    <w:rsid w:val="00AF3F39"/>
    <w:rsid w:val="00AF58D0"/>
    <w:rsid w:val="00AF6D07"/>
    <w:rsid w:val="00B00AB1"/>
    <w:rsid w:val="00B01365"/>
    <w:rsid w:val="00B02E84"/>
    <w:rsid w:val="00B040C7"/>
    <w:rsid w:val="00B05988"/>
    <w:rsid w:val="00B101B7"/>
    <w:rsid w:val="00B14ED8"/>
    <w:rsid w:val="00B16657"/>
    <w:rsid w:val="00B20438"/>
    <w:rsid w:val="00B21CEE"/>
    <w:rsid w:val="00B265B8"/>
    <w:rsid w:val="00B27039"/>
    <w:rsid w:val="00B31A1C"/>
    <w:rsid w:val="00B33B39"/>
    <w:rsid w:val="00B34547"/>
    <w:rsid w:val="00B34C21"/>
    <w:rsid w:val="00B4027D"/>
    <w:rsid w:val="00B421BF"/>
    <w:rsid w:val="00B449E2"/>
    <w:rsid w:val="00B46B41"/>
    <w:rsid w:val="00B565F8"/>
    <w:rsid w:val="00B60138"/>
    <w:rsid w:val="00B613D2"/>
    <w:rsid w:val="00B72BE0"/>
    <w:rsid w:val="00B73750"/>
    <w:rsid w:val="00B73BD0"/>
    <w:rsid w:val="00B73C92"/>
    <w:rsid w:val="00B7584A"/>
    <w:rsid w:val="00B77E35"/>
    <w:rsid w:val="00B90265"/>
    <w:rsid w:val="00B9156C"/>
    <w:rsid w:val="00B933BC"/>
    <w:rsid w:val="00B93F1F"/>
    <w:rsid w:val="00B953A8"/>
    <w:rsid w:val="00BA23D4"/>
    <w:rsid w:val="00BA5E1A"/>
    <w:rsid w:val="00BA6006"/>
    <w:rsid w:val="00BA72A0"/>
    <w:rsid w:val="00BA75E4"/>
    <w:rsid w:val="00BB13D9"/>
    <w:rsid w:val="00BB1EB0"/>
    <w:rsid w:val="00BB4169"/>
    <w:rsid w:val="00BB5D23"/>
    <w:rsid w:val="00BB7542"/>
    <w:rsid w:val="00BB7744"/>
    <w:rsid w:val="00BC1E94"/>
    <w:rsid w:val="00BC2FD2"/>
    <w:rsid w:val="00BC3818"/>
    <w:rsid w:val="00BC48D9"/>
    <w:rsid w:val="00BC656C"/>
    <w:rsid w:val="00BC7EBB"/>
    <w:rsid w:val="00BD4B31"/>
    <w:rsid w:val="00BD5177"/>
    <w:rsid w:val="00BD536B"/>
    <w:rsid w:val="00BD5813"/>
    <w:rsid w:val="00BE3BBF"/>
    <w:rsid w:val="00BE3C4D"/>
    <w:rsid w:val="00BE3E1A"/>
    <w:rsid w:val="00BE7AB4"/>
    <w:rsid w:val="00BE7EA3"/>
    <w:rsid w:val="00BE7F75"/>
    <w:rsid w:val="00BF18FB"/>
    <w:rsid w:val="00BF5B12"/>
    <w:rsid w:val="00C02494"/>
    <w:rsid w:val="00C056F7"/>
    <w:rsid w:val="00C074BE"/>
    <w:rsid w:val="00C07605"/>
    <w:rsid w:val="00C109B8"/>
    <w:rsid w:val="00C1195E"/>
    <w:rsid w:val="00C1249F"/>
    <w:rsid w:val="00C13A14"/>
    <w:rsid w:val="00C17255"/>
    <w:rsid w:val="00C21CE9"/>
    <w:rsid w:val="00C23FB7"/>
    <w:rsid w:val="00C27DAB"/>
    <w:rsid w:val="00C32E2B"/>
    <w:rsid w:val="00C33877"/>
    <w:rsid w:val="00C352F4"/>
    <w:rsid w:val="00C35CD0"/>
    <w:rsid w:val="00C3673F"/>
    <w:rsid w:val="00C36AD7"/>
    <w:rsid w:val="00C371A4"/>
    <w:rsid w:val="00C37CDF"/>
    <w:rsid w:val="00C40A6D"/>
    <w:rsid w:val="00C423BF"/>
    <w:rsid w:val="00C4349C"/>
    <w:rsid w:val="00C441CE"/>
    <w:rsid w:val="00C44A47"/>
    <w:rsid w:val="00C44D70"/>
    <w:rsid w:val="00C4686B"/>
    <w:rsid w:val="00C50C2C"/>
    <w:rsid w:val="00C51E86"/>
    <w:rsid w:val="00C53896"/>
    <w:rsid w:val="00C54147"/>
    <w:rsid w:val="00C555BF"/>
    <w:rsid w:val="00C561DB"/>
    <w:rsid w:val="00C57C8B"/>
    <w:rsid w:val="00C610E1"/>
    <w:rsid w:val="00C62F37"/>
    <w:rsid w:val="00C636E5"/>
    <w:rsid w:val="00C64A48"/>
    <w:rsid w:val="00C66F9E"/>
    <w:rsid w:val="00C71642"/>
    <w:rsid w:val="00C73282"/>
    <w:rsid w:val="00C761B3"/>
    <w:rsid w:val="00C764E2"/>
    <w:rsid w:val="00C819B3"/>
    <w:rsid w:val="00C83982"/>
    <w:rsid w:val="00C84623"/>
    <w:rsid w:val="00C8525C"/>
    <w:rsid w:val="00C86789"/>
    <w:rsid w:val="00C97E5F"/>
    <w:rsid w:val="00CA03E0"/>
    <w:rsid w:val="00CA2BAF"/>
    <w:rsid w:val="00CB0A76"/>
    <w:rsid w:val="00CB15F8"/>
    <w:rsid w:val="00CB32F2"/>
    <w:rsid w:val="00CB4B72"/>
    <w:rsid w:val="00CB76EF"/>
    <w:rsid w:val="00CB7911"/>
    <w:rsid w:val="00CC1447"/>
    <w:rsid w:val="00CC1E9B"/>
    <w:rsid w:val="00CC3BA1"/>
    <w:rsid w:val="00CC494D"/>
    <w:rsid w:val="00CC54BC"/>
    <w:rsid w:val="00CC5D23"/>
    <w:rsid w:val="00CD0439"/>
    <w:rsid w:val="00CD1925"/>
    <w:rsid w:val="00CD2E05"/>
    <w:rsid w:val="00CD5314"/>
    <w:rsid w:val="00CD566A"/>
    <w:rsid w:val="00CD692B"/>
    <w:rsid w:val="00CD7430"/>
    <w:rsid w:val="00CE2264"/>
    <w:rsid w:val="00CE53E0"/>
    <w:rsid w:val="00CE7D97"/>
    <w:rsid w:val="00CF0308"/>
    <w:rsid w:val="00CF1352"/>
    <w:rsid w:val="00CF2553"/>
    <w:rsid w:val="00CF2C4C"/>
    <w:rsid w:val="00CF4BBD"/>
    <w:rsid w:val="00CF5EF1"/>
    <w:rsid w:val="00D010A8"/>
    <w:rsid w:val="00D01BCD"/>
    <w:rsid w:val="00D029F5"/>
    <w:rsid w:val="00D05FB9"/>
    <w:rsid w:val="00D10B89"/>
    <w:rsid w:val="00D11844"/>
    <w:rsid w:val="00D12FF9"/>
    <w:rsid w:val="00D13500"/>
    <w:rsid w:val="00D13FF6"/>
    <w:rsid w:val="00D15760"/>
    <w:rsid w:val="00D2400D"/>
    <w:rsid w:val="00D27C98"/>
    <w:rsid w:val="00D31308"/>
    <w:rsid w:val="00D342F6"/>
    <w:rsid w:val="00D35312"/>
    <w:rsid w:val="00D36DD9"/>
    <w:rsid w:val="00D37F6A"/>
    <w:rsid w:val="00D42173"/>
    <w:rsid w:val="00D47444"/>
    <w:rsid w:val="00D51A16"/>
    <w:rsid w:val="00D52E90"/>
    <w:rsid w:val="00D56912"/>
    <w:rsid w:val="00D573F0"/>
    <w:rsid w:val="00D602BA"/>
    <w:rsid w:val="00D6101E"/>
    <w:rsid w:val="00D61B78"/>
    <w:rsid w:val="00D63166"/>
    <w:rsid w:val="00D641F8"/>
    <w:rsid w:val="00D710C0"/>
    <w:rsid w:val="00D718D1"/>
    <w:rsid w:val="00D7492F"/>
    <w:rsid w:val="00D749FE"/>
    <w:rsid w:val="00D81F1D"/>
    <w:rsid w:val="00D82C01"/>
    <w:rsid w:val="00D82D99"/>
    <w:rsid w:val="00D8336B"/>
    <w:rsid w:val="00D85BF3"/>
    <w:rsid w:val="00D868A7"/>
    <w:rsid w:val="00D91614"/>
    <w:rsid w:val="00D929F5"/>
    <w:rsid w:val="00D92C3F"/>
    <w:rsid w:val="00D94B2B"/>
    <w:rsid w:val="00D94D57"/>
    <w:rsid w:val="00DA0567"/>
    <w:rsid w:val="00DA0B39"/>
    <w:rsid w:val="00DA1673"/>
    <w:rsid w:val="00DA2963"/>
    <w:rsid w:val="00DA29B1"/>
    <w:rsid w:val="00DA4BBB"/>
    <w:rsid w:val="00DA4D16"/>
    <w:rsid w:val="00DA7838"/>
    <w:rsid w:val="00DB15E5"/>
    <w:rsid w:val="00DB16C9"/>
    <w:rsid w:val="00DB310D"/>
    <w:rsid w:val="00DB63F9"/>
    <w:rsid w:val="00DB791D"/>
    <w:rsid w:val="00DC14FB"/>
    <w:rsid w:val="00DC2340"/>
    <w:rsid w:val="00DC234A"/>
    <w:rsid w:val="00DC27B9"/>
    <w:rsid w:val="00DC6D2F"/>
    <w:rsid w:val="00DC7C54"/>
    <w:rsid w:val="00DD086E"/>
    <w:rsid w:val="00DD13E4"/>
    <w:rsid w:val="00DD1C4B"/>
    <w:rsid w:val="00DD2845"/>
    <w:rsid w:val="00DD295E"/>
    <w:rsid w:val="00DD30EB"/>
    <w:rsid w:val="00DD3862"/>
    <w:rsid w:val="00DD6BA2"/>
    <w:rsid w:val="00DD6DE9"/>
    <w:rsid w:val="00DD7535"/>
    <w:rsid w:val="00DE332F"/>
    <w:rsid w:val="00DE6AC8"/>
    <w:rsid w:val="00DF0101"/>
    <w:rsid w:val="00DF0EB3"/>
    <w:rsid w:val="00DF16D3"/>
    <w:rsid w:val="00DF24D8"/>
    <w:rsid w:val="00E004C0"/>
    <w:rsid w:val="00E012D0"/>
    <w:rsid w:val="00E05564"/>
    <w:rsid w:val="00E07252"/>
    <w:rsid w:val="00E10079"/>
    <w:rsid w:val="00E10756"/>
    <w:rsid w:val="00E10EB7"/>
    <w:rsid w:val="00E145AA"/>
    <w:rsid w:val="00E14610"/>
    <w:rsid w:val="00E208E2"/>
    <w:rsid w:val="00E20C8C"/>
    <w:rsid w:val="00E21056"/>
    <w:rsid w:val="00E26528"/>
    <w:rsid w:val="00E30180"/>
    <w:rsid w:val="00E31D89"/>
    <w:rsid w:val="00E359A1"/>
    <w:rsid w:val="00E36DA7"/>
    <w:rsid w:val="00E3766A"/>
    <w:rsid w:val="00E443DA"/>
    <w:rsid w:val="00E4470E"/>
    <w:rsid w:val="00E5019F"/>
    <w:rsid w:val="00E54847"/>
    <w:rsid w:val="00E55C4B"/>
    <w:rsid w:val="00E61861"/>
    <w:rsid w:val="00E647B7"/>
    <w:rsid w:val="00E67061"/>
    <w:rsid w:val="00E72266"/>
    <w:rsid w:val="00E73780"/>
    <w:rsid w:val="00E81116"/>
    <w:rsid w:val="00E849A8"/>
    <w:rsid w:val="00E850A9"/>
    <w:rsid w:val="00E86120"/>
    <w:rsid w:val="00E8712B"/>
    <w:rsid w:val="00EA3757"/>
    <w:rsid w:val="00EA46B3"/>
    <w:rsid w:val="00EA4F79"/>
    <w:rsid w:val="00EA665A"/>
    <w:rsid w:val="00EA7D90"/>
    <w:rsid w:val="00EB0588"/>
    <w:rsid w:val="00EB15E7"/>
    <w:rsid w:val="00EB2060"/>
    <w:rsid w:val="00EB254A"/>
    <w:rsid w:val="00EB703D"/>
    <w:rsid w:val="00EC001E"/>
    <w:rsid w:val="00EC0514"/>
    <w:rsid w:val="00EC419A"/>
    <w:rsid w:val="00ED153D"/>
    <w:rsid w:val="00ED2780"/>
    <w:rsid w:val="00ED30E2"/>
    <w:rsid w:val="00ED46A3"/>
    <w:rsid w:val="00ED5755"/>
    <w:rsid w:val="00ED755F"/>
    <w:rsid w:val="00EE0662"/>
    <w:rsid w:val="00EE0D16"/>
    <w:rsid w:val="00EE1974"/>
    <w:rsid w:val="00EE2AED"/>
    <w:rsid w:val="00EE3C42"/>
    <w:rsid w:val="00EE6BE6"/>
    <w:rsid w:val="00EE6DD4"/>
    <w:rsid w:val="00EF0077"/>
    <w:rsid w:val="00EF04A8"/>
    <w:rsid w:val="00EF07BA"/>
    <w:rsid w:val="00EF69CB"/>
    <w:rsid w:val="00F0209C"/>
    <w:rsid w:val="00F02961"/>
    <w:rsid w:val="00F02A77"/>
    <w:rsid w:val="00F036D2"/>
    <w:rsid w:val="00F03FF9"/>
    <w:rsid w:val="00F06070"/>
    <w:rsid w:val="00F0769C"/>
    <w:rsid w:val="00F1229C"/>
    <w:rsid w:val="00F1277B"/>
    <w:rsid w:val="00F1520D"/>
    <w:rsid w:val="00F17C77"/>
    <w:rsid w:val="00F20630"/>
    <w:rsid w:val="00F20B59"/>
    <w:rsid w:val="00F22479"/>
    <w:rsid w:val="00F23FC8"/>
    <w:rsid w:val="00F24D79"/>
    <w:rsid w:val="00F2501A"/>
    <w:rsid w:val="00F27E64"/>
    <w:rsid w:val="00F30CCC"/>
    <w:rsid w:val="00F3425E"/>
    <w:rsid w:val="00F377D3"/>
    <w:rsid w:val="00F37D0A"/>
    <w:rsid w:val="00F37E75"/>
    <w:rsid w:val="00F459D5"/>
    <w:rsid w:val="00F46DCC"/>
    <w:rsid w:val="00F5058D"/>
    <w:rsid w:val="00F5371C"/>
    <w:rsid w:val="00F53A04"/>
    <w:rsid w:val="00F67774"/>
    <w:rsid w:val="00F719D8"/>
    <w:rsid w:val="00F731A6"/>
    <w:rsid w:val="00F73B1D"/>
    <w:rsid w:val="00F76219"/>
    <w:rsid w:val="00F7691A"/>
    <w:rsid w:val="00F82494"/>
    <w:rsid w:val="00F82B9C"/>
    <w:rsid w:val="00F86992"/>
    <w:rsid w:val="00F931EA"/>
    <w:rsid w:val="00F93E7A"/>
    <w:rsid w:val="00FA079D"/>
    <w:rsid w:val="00FA2DAD"/>
    <w:rsid w:val="00FA415C"/>
    <w:rsid w:val="00FA45EC"/>
    <w:rsid w:val="00FA4778"/>
    <w:rsid w:val="00FA4FC1"/>
    <w:rsid w:val="00FA64A7"/>
    <w:rsid w:val="00FA77EF"/>
    <w:rsid w:val="00FB4541"/>
    <w:rsid w:val="00FB63DA"/>
    <w:rsid w:val="00FB7B9A"/>
    <w:rsid w:val="00FC4B55"/>
    <w:rsid w:val="00FC7503"/>
    <w:rsid w:val="00FE05B8"/>
    <w:rsid w:val="00FE1AFF"/>
    <w:rsid w:val="00FE37A2"/>
    <w:rsid w:val="00FE4261"/>
    <w:rsid w:val="00FE4EAA"/>
    <w:rsid w:val="00FE7841"/>
    <w:rsid w:val="00FF01F9"/>
    <w:rsid w:val="00FF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7" fill="f" fillcolor="white">
      <v:fill color="white" on="f"/>
      <v:stroke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1891BBF"/>
  <w15:docId w15:val="{0C613234-CBFD-4EEB-8FAC-620DCE69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7EF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D2B1E"/>
    <w:pPr>
      <w:keepNext/>
      <w:ind w:leftChars="100" w:left="100"/>
      <w:outlineLvl w:val="0"/>
    </w:pPr>
    <w:rPr>
      <w:rFonts w:ascii="Arial" w:eastAsia="ＭＳ ゴシック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D5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70E5B"/>
    <w:pPr>
      <w:widowControl w:val="0"/>
      <w:wordWrap w:val="0"/>
      <w:autoSpaceDE w:val="0"/>
      <w:autoSpaceDN w:val="0"/>
      <w:adjustRightInd w:val="0"/>
      <w:spacing w:line="214" w:lineRule="exact"/>
      <w:jc w:val="both"/>
    </w:pPr>
    <w:rPr>
      <w:rFonts w:ascii="Times New Roman" w:eastAsia="ＭＳ 明朝" w:hAnsi="Times New Roman" w:cs="ＭＳ 明朝"/>
      <w:spacing w:val="-2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934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486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24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2494"/>
  </w:style>
  <w:style w:type="paragraph" w:styleId="a8">
    <w:name w:val="footer"/>
    <w:basedOn w:val="a"/>
    <w:link w:val="a9"/>
    <w:uiPriority w:val="99"/>
    <w:unhideWhenUsed/>
    <w:rsid w:val="00C024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2494"/>
  </w:style>
  <w:style w:type="character" w:styleId="aa">
    <w:name w:val="line number"/>
    <w:basedOn w:val="a0"/>
    <w:uiPriority w:val="99"/>
    <w:semiHidden/>
    <w:unhideWhenUsed/>
    <w:rsid w:val="008B54B3"/>
  </w:style>
  <w:style w:type="character" w:customStyle="1" w:styleId="10">
    <w:name w:val="見出し 1 (文字)"/>
    <w:basedOn w:val="a0"/>
    <w:link w:val="1"/>
    <w:rsid w:val="002D2B1E"/>
    <w:rPr>
      <w:rFonts w:ascii="Arial" w:eastAsia="ＭＳ ゴシック" w:hAnsi="Arial" w:cs="Times New Roman"/>
      <w:sz w:val="28"/>
      <w:szCs w:val="24"/>
    </w:rPr>
  </w:style>
  <w:style w:type="paragraph" w:styleId="ab">
    <w:name w:val="List Paragraph"/>
    <w:basedOn w:val="a"/>
    <w:qFormat/>
    <w:rsid w:val="002D2B1E"/>
    <w:pPr>
      <w:ind w:leftChars="400" w:left="840"/>
    </w:pPr>
    <w:rPr>
      <w:rFonts w:ascii="Century" w:eastAsia="ＭＳ 明朝" w:hAnsi="Century" w:cs="Times New Roman"/>
      <w:sz w:val="22"/>
    </w:rPr>
  </w:style>
  <w:style w:type="character" w:customStyle="1" w:styleId="20">
    <w:name w:val="見出し 2 (文字)"/>
    <w:basedOn w:val="a0"/>
    <w:link w:val="2"/>
    <w:uiPriority w:val="9"/>
    <w:semiHidden/>
    <w:rsid w:val="00350D52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qFormat/>
    <w:rsid w:val="002E724A"/>
    <w:rPr>
      <w:sz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2E724A"/>
    <w:pPr>
      <w:tabs>
        <w:tab w:val="right" w:leader="dot" w:pos="9742"/>
      </w:tabs>
      <w:ind w:leftChars="100" w:left="210"/>
    </w:pPr>
  </w:style>
  <w:style w:type="character" w:styleId="ac">
    <w:name w:val="Hyperlink"/>
    <w:basedOn w:val="a0"/>
    <w:uiPriority w:val="99"/>
    <w:unhideWhenUsed/>
    <w:rsid w:val="00350D52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350D52"/>
    <w:pPr>
      <w:keepLines/>
      <w:widowControl/>
      <w:spacing w:before="480" w:line="276" w:lineRule="auto"/>
      <w:ind w:leftChars="0"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E724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ae">
    <w:name w:val="Table Grid"/>
    <w:basedOn w:val="a1"/>
    <w:uiPriority w:val="39"/>
    <w:rsid w:val="00AB6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e"/>
    <w:uiPriority w:val="39"/>
    <w:rsid w:val="00164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6356-54BB-4299-906A-12257A56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 裕子</dc:creator>
  <cp:keywords/>
  <dc:description/>
  <cp:lastModifiedBy>Arai Yuki</cp:lastModifiedBy>
  <cp:revision>212</cp:revision>
  <cp:lastPrinted>2023-04-06T07:03:00Z</cp:lastPrinted>
  <dcterms:created xsi:type="dcterms:W3CDTF">2020-03-25T01:29:00Z</dcterms:created>
  <dcterms:modified xsi:type="dcterms:W3CDTF">2024-03-29T00:49:00Z</dcterms:modified>
</cp:coreProperties>
</file>